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142"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F03CC0">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5EFAA7E4"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F743D7">
              <w:rPr>
                <w:b/>
                <w:bCs/>
                <w:color w:val="000000"/>
              </w:rPr>
              <w:t>3</w:t>
            </w:r>
            <w:r w:rsidR="002D62A5">
              <w:rPr>
                <w:b/>
                <w:bCs/>
                <w:color w:val="000000"/>
              </w:rPr>
              <w:t>2</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E749FA">
              <w:rPr>
                <w:b/>
                <w:bCs/>
                <w:color w:val="000000"/>
              </w:rPr>
              <w:t xml:space="preserve"> </w:t>
            </w:r>
            <w:r w:rsidR="00217242">
              <w:rPr>
                <w:b/>
                <w:bCs/>
                <w:color w:val="000000"/>
              </w:rPr>
              <w:t>22</w:t>
            </w:r>
            <w:r w:rsidR="00F743D7">
              <w:rPr>
                <w:b/>
                <w:bCs/>
                <w:color w:val="000000"/>
              </w:rPr>
              <w:t xml:space="preserve">/4/2024  ĐẾN NGÀY  </w:t>
            </w:r>
            <w:r w:rsidR="00217242">
              <w:rPr>
                <w:b/>
                <w:bCs/>
                <w:color w:val="000000"/>
              </w:rPr>
              <w:t>26</w:t>
            </w:r>
            <w:r w:rsidR="00F743D7">
              <w:rPr>
                <w:b/>
                <w:bCs/>
                <w:color w:val="000000"/>
              </w:rPr>
              <w:t>/4</w:t>
            </w:r>
            <w:r w:rsidR="006521C9" w:rsidRPr="006521C9">
              <w:rPr>
                <w:b/>
                <w:bCs/>
                <w:color w:val="000000"/>
              </w:rPr>
              <w:t>/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F03CC0">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B535B0" w:rsidRPr="003C6658" w14:paraId="4A317792" w14:textId="77777777" w:rsidTr="00F03CC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2F721EB7" w:rsidR="00B535B0" w:rsidRPr="009F2A28" w:rsidRDefault="00B535B0" w:rsidP="00B535B0">
            <w:pPr>
              <w:jc w:val="center"/>
              <w:rPr>
                <w:b/>
                <w:bCs/>
                <w:color w:val="000000"/>
              </w:rPr>
            </w:pPr>
            <w:r w:rsidRPr="009F2A28">
              <w:rPr>
                <w:b/>
                <w:bCs/>
                <w:color w:val="000000"/>
              </w:rPr>
              <w:t>Hai</w:t>
            </w:r>
            <w:r w:rsidRPr="009F2A28">
              <w:rPr>
                <w:b/>
                <w:bCs/>
                <w:color w:val="000000"/>
              </w:rPr>
              <w:br/>
            </w:r>
            <w:r>
              <w:rPr>
                <w:b/>
                <w:bCs/>
                <w:color w:val="000000"/>
              </w:rPr>
              <w:t>22/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535B0" w:rsidRPr="009F2A28" w:rsidRDefault="00B535B0" w:rsidP="00B535B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535B0" w:rsidRPr="009F2A28" w:rsidRDefault="00B535B0" w:rsidP="00B535B0">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0CFFBCB7" w:rsidR="00B535B0" w:rsidRPr="00430670" w:rsidRDefault="00B535B0" w:rsidP="00B535B0">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B535B0" w:rsidRPr="009F2A28" w:rsidRDefault="00B535B0" w:rsidP="00B535B0">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3F1C63A2" w:rsidR="00B535B0" w:rsidRPr="009F2A28" w:rsidRDefault="00B91FF2" w:rsidP="00B91FF2">
            <w:pPr>
              <w:rPr>
                <w:color w:val="000000"/>
              </w:rPr>
            </w:pPr>
            <w:r>
              <w:rPr>
                <w:rFonts w:eastAsia="Calibri"/>
              </w:rPr>
              <w:t xml:space="preserve">ATGT: </w:t>
            </w:r>
            <w:r w:rsidRPr="00B91FF2">
              <w:rPr>
                <w:rFonts w:eastAsia="Calibri"/>
              </w:rPr>
              <w:t>Bài 3: Tham gia giao thông đường hàng không an toàn</w:t>
            </w:r>
          </w:p>
        </w:tc>
        <w:tc>
          <w:tcPr>
            <w:tcW w:w="1709" w:type="dxa"/>
            <w:tcBorders>
              <w:top w:val="nil"/>
              <w:left w:val="nil"/>
              <w:bottom w:val="dotted" w:sz="4" w:space="0" w:color="auto"/>
              <w:right w:val="single" w:sz="4" w:space="0" w:color="auto"/>
            </w:tcBorders>
            <w:shd w:val="clear" w:color="auto" w:fill="auto"/>
            <w:vAlign w:val="center"/>
          </w:tcPr>
          <w:p w14:paraId="2D932B99" w14:textId="3F27081B" w:rsidR="00B535B0" w:rsidRPr="009F2A28" w:rsidRDefault="00B535B0" w:rsidP="00B535B0">
            <w:pPr>
              <w:ind w:right="-111" w:hanging="24"/>
              <w:rPr>
                <w:color w:val="000000"/>
              </w:rPr>
            </w:pPr>
            <w:r>
              <w:rPr>
                <w:color w:val="000000"/>
              </w:rPr>
              <w:t> </w:t>
            </w:r>
            <w:r w:rsidR="00B91FF2">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1FC6168" w14:textId="50DCCA96" w:rsidR="00B535B0" w:rsidRPr="009F2A28" w:rsidRDefault="00B535B0" w:rsidP="00B535B0">
            <w:pPr>
              <w:ind w:right="-111" w:hanging="24"/>
              <w:rPr>
                <w:color w:val="000000"/>
              </w:rPr>
            </w:pPr>
            <w:r>
              <w:rPr>
                <w:color w:val="000000"/>
              </w:rPr>
              <w:t> </w:t>
            </w:r>
            <w:r w:rsidR="00B91FF2">
              <w:rPr>
                <w:color w:val="000000"/>
              </w:rPr>
              <w:t>Máy tính, tivi</w:t>
            </w:r>
          </w:p>
        </w:tc>
      </w:tr>
      <w:tr w:rsidR="00B535B0" w:rsidRPr="003C6658" w14:paraId="07DDE51E"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535B0" w:rsidRPr="009F2A28" w:rsidRDefault="00B535B0" w:rsidP="00B535B0">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71483B9" w:rsidR="00B535B0" w:rsidRPr="00430670" w:rsidRDefault="00B535B0" w:rsidP="00B535B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15E443EE" w:rsidR="00B535B0" w:rsidRPr="009F2A28" w:rsidRDefault="00B535B0" w:rsidP="00B535B0">
            <w:pPr>
              <w:ind w:right="-111" w:hanging="24"/>
              <w:jc w:val="center"/>
              <w:rPr>
                <w:color w:val="000000"/>
              </w:rPr>
            </w:pPr>
            <w:r>
              <w:rPr>
                <w:color w:val="000000"/>
              </w:rPr>
              <w:t>156</w:t>
            </w:r>
          </w:p>
        </w:tc>
        <w:tc>
          <w:tcPr>
            <w:tcW w:w="5301" w:type="dxa"/>
            <w:tcBorders>
              <w:top w:val="nil"/>
              <w:left w:val="nil"/>
              <w:bottom w:val="dotted" w:sz="4" w:space="0" w:color="auto"/>
              <w:right w:val="single" w:sz="4" w:space="0" w:color="auto"/>
            </w:tcBorders>
            <w:shd w:val="clear" w:color="auto" w:fill="auto"/>
            <w:vAlign w:val="bottom"/>
          </w:tcPr>
          <w:p w14:paraId="3707ECB3" w14:textId="60895E28" w:rsidR="00B535B0" w:rsidRPr="009F2A28" w:rsidRDefault="00B535B0" w:rsidP="00B535B0">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B535B0" w:rsidRPr="009F2A28" w:rsidRDefault="00B535B0" w:rsidP="00B535B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B535B0" w:rsidRPr="009F2A28" w:rsidRDefault="00B535B0" w:rsidP="00B535B0">
            <w:pPr>
              <w:ind w:right="-111" w:hanging="24"/>
              <w:rPr>
                <w:color w:val="000000"/>
              </w:rPr>
            </w:pPr>
            <w:r>
              <w:rPr>
                <w:color w:val="000000"/>
              </w:rPr>
              <w:t>Máy tính, tivi, máy soi</w:t>
            </w:r>
          </w:p>
        </w:tc>
      </w:tr>
      <w:tr w:rsidR="00B535B0" w:rsidRPr="003C6658" w14:paraId="3BF15C04"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535B0" w:rsidRPr="009F2A28" w:rsidRDefault="00B535B0" w:rsidP="00B535B0">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2027D7C2" w:rsidR="00B535B0" w:rsidRPr="00430670" w:rsidRDefault="00B535B0" w:rsidP="00B535B0">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7A82AE91" w:rsidR="00B535B0" w:rsidRPr="009F2A28" w:rsidRDefault="00B535B0" w:rsidP="00B535B0">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095BFA4E" w14:textId="7287F4D7" w:rsidR="00B535B0" w:rsidRPr="009F2A28" w:rsidRDefault="00B535B0" w:rsidP="00B535B0">
            <w:pPr>
              <w:ind w:right="-111" w:hanging="24"/>
              <w:rPr>
                <w:color w:val="000000"/>
              </w:rPr>
            </w:pPr>
            <w:r w:rsidRPr="00AE3CC9">
              <w:rPr>
                <w:iCs/>
                <w:szCs w:val="24"/>
              </w:rPr>
              <w:t>Út Vịnh</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B535B0" w:rsidRPr="009F2A28" w:rsidRDefault="00B535B0" w:rsidP="00B535B0">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B535B0" w:rsidRPr="009F2A28" w:rsidRDefault="00B535B0" w:rsidP="00B535B0">
            <w:pPr>
              <w:ind w:right="-111" w:hanging="24"/>
              <w:rPr>
                <w:color w:val="000000"/>
              </w:rPr>
            </w:pPr>
            <w:r>
              <w:rPr>
                <w:color w:val="000000"/>
              </w:rPr>
              <w:t>Máy tính, tivi</w:t>
            </w:r>
          </w:p>
        </w:tc>
      </w:tr>
      <w:tr w:rsidR="00B535B0" w:rsidRPr="003C6658" w14:paraId="08B380C4"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535B0" w:rsidRPr="009F2A28" w:rsidRDefault="00B535B0" w:rsidP="00B535B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535B0" w:rsidRPr="009F2A28" w:rsidRDefault="00B535B0" w:rsidP="00B535B0">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3F457AD0" w:rsidR="00B535B0" w:rsidRPr="00430670" w:rsidRDefault="00B535B0" w:rsidP="00B535B0">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026FEBF0" w:rsidR="00B535B0" w:rsidRPr="009F2A28" w:rsidRDefault="00B535B0" w:rsidP="00B535B0">
            <w:pPr>
              <w:ind w:right="-111" w:hanging="24"/>
              <w:jc w:val="center"/>
              <w:rPr>
                <w:color w:val="000000"/>
              </w:rPr>
            </w:pPr>
            <w:r>
              <w:rPr>
                <w:color w:val="000000"/>
              </w:rPr>
              <w:t>32</w:t>
            </w:r>
          </w:p>
        </w:tc>
        <w:tc>
          <w:tcPr>
            <w:tcW w:w="5301" w:type="dxa"/>
            <w:tcBorders>
              <w:top w:val="nil"/>
              <w:left w:val="nil"/>
              <w:bottom w:val="single" w:sz="4" w:space="0" w:color="auto"/>
              <w:right w:val="single" w:sz="4" w:space="0" w:color="auto"/>
            </w:tcBorders>
            <w:shd w:val="clear" w:color="auto" w:fill="auto"/>
            <w:vAlign w:val="bottom"/>
          </w:tcPr>
          <w:p w14:paraId="1EC82460" w14:textId="23102222" w:rsidR="00B535B0" w:rsidRPr="009F2A28" w:rsidRDefault="00B535B0" w:rsidP="00B535B0">
            <w:pPr>
              <w:ind w:right="-111" w:hanging="24"/>
              <w:rPr>
                <w:color w:val="000000"/>
              </w:rPr>
            </w:pPr>
            <w:r w:rsidRPr="00ED66AC">
              <w:rPr>
                <w:szCs w:val="24"/>
              </w:rPr>
              <w:t>Phòng, tránh xâm hại</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B535B0" w:rsidRPr="009F2A28" w:rsidRDefault="00B535B0" w:rsidP="00B535B0">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B535B0" w:rsidRPr="009F2A28" w:rsidRDefault="00B535B0" w:rsidP="00B535B0">
            <w:pPr>
              <w:ind w:right="-111" w:hanging="24"/>
              <w:rPr>
                <w:color w:val="000000"/>
              </w:rPr>
            </w:pPr>
            <w:r>
              <w:rPr>
                <w:color w:val="000000"/>
              </w:rPr>
              <w:t>Máy tính, tivi</w:t>
            </w:r>
          </w:p>
        </w:tc>
      </w:tr>
      <w:tr w:rsidR="00B535B0" w:rsidRPr="003C6658" w14:paraId="19D285A1"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B535B0" w:rsidRPr="009F2A28" w:rsidRDefault="00B535B0" w:rsidP="00B535B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B535B0" w:rsidRPr="009F2A28" w:rsidRDefault="00B535B0" w:rsidP="00B535B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B535B0" w:rsidRPr="009F2A28" w:rsidRDefault="00B535B0" w:rsidP="00B535B0">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00126C21" w:rsidR="00B535B0" w:rsidRPr="00430670" w:rsidRDefault="00B535B0" w:rsidP="00B535B0">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ABB0206" w:rsidR="00B535B0" w:rsidRPr="009F2A28" w:rsidRDefault="00B535B0" w:rsidP="00B535B0">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40AF473C" w14:textId="0F12D0BC" w:rsidR="00B535B0" w:rsidRPr="009F2A28" w:rsidRDefault="00B535B0" w:rsidP="00B535B0">
            <w:pPr>
              <w:ind w:right="-111" w:hanging="24"/>
              <w:rPr>
                <w:color w:val="404040"/>
              </w:rPr>
            </w:pPr>
            <w:r w:rsidRPr="00AE3CC9">
              <w:rPr>
                <w:szCs w:val="24"/>
              </w:rPr>
              <w:t>Tài nguyên thiên nhiên</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B535B0" w:rsidRPr="009F2A28" w:rsidRDefault="00B535B0" w:rsidP="00B535B0">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B535B0" w:rsidRPr="009F2A28" w:rsidRDefault="00B535B0" w:rsidP="00B535B0">
            <w:pPr>
              <w:ind w:right="-111" w:hanging="24"/>
              <w:rPr>
                <w:color w:val="000000"/>
              </w:rPr>
            </w:pPr>
            <w:r>
              <w:rPr>
                <w:color w:val="000000"/>
              </w:rPr>
              <w:t>Máy tính, tivi</w:t>
            </w:r>
          </w:p>
        </w:tc>
      </w:tr>
      <w:tr w:rsidR="00B535B0" w:rsidRPr="003C6658" w14:paraId="4EF60F53"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B535B0" w:rsidRPr="009F2A28" w:rsidRDefault="00B535B0" w:rsidP="00B535B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5DCAED4D" w:rsidR="00B535B0" w:rsidRPr="00430670" w:rsidRDefault="00B535B0" w:rsidP="00B535B0">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045C3F50" w14:textId="3D92AF5C" w:rsidR="00B535B0" w:rsidRPr="009F2A28" w:rsidRDefault="00B535B0" w:rsidP="00B535B0">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298322CD" w:rsidR="00B535B0" w:rsidRPr="009F2A28" w:rsidRDefault="004D5C2E" w:rsidP="00B535B0">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bottom"/>
          </w:tcPr>
          <w:p w14:paraId="2546A583" w14:textId="2737EC4B" w:rsidR="00B535B0" w:rsidRPr="009F2A28" w:rsidRDefault="00B535B0" w:rsidP="00B535B0">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2486922" w14:textId="6BA1549D" w:rsidR="00B535B0" w:rsidRPr="009F2A28" w:rsidRDefault="00B535B0" w:rsidP="00B535B0">
            <w:pPr>
              <w:ind w:right="-111" w:hanging="24"/>
              <w:rPr>
                <w:color w:val="000000"/>
              </w:rPr>
            </w:pPr>
          </w:p>
        </w:tc>
      </w:tr>
      <w:tr w:rsidR="00B535B0" w:rsidRPr="003C6658" w14:paraId="750D31F5"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B535B0" w:rsidRPr="009F2A28" w:rsidRDefault="00B535B0" w:rsidP="00B535B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5CD2D6AB" w:rsidR="00B535B0" w:rsidRPr="00430670" w:rsidRDefault="00B535B0" w:rsidP="00B535B0">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00998B83" w:rsidR="00B535B0" w:rsidRPr="009F2A28" w:rsidRDefault="00B535B0" w:rsidP="00B535B0">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71A54BE3" w14:textId="31EFDA61" w:rsidR="00B535B0" w:rsidRPr="009F2A28" w:rsidRDefault="00B535B0" w:rsidP="00B535B0">
            <w:pPr>
              <w:ind w:right="-111" w:hanging="24"/>
              <w:rPr>
                <w:color w:val="FF0000"/>
              </w:rPr>
            </w:pPr>
            <w:r>
              <w:rPr>
                <w:szCs w:val="24"/>
              </w:rPr>
              <w:t>Ném bóng -</w:t>
            </w:r>
            <w:r w:rsidRPr="00104CE1">
              <w:rPr>
                <w:szCs w:val="24"/>
              </w:rPr>
              <w:t xml:space="preserve"> Trò chơi: “Lăn bóng bằng tay”</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B535B0" w:rsidRPr="009F2A28" w:rsidRDefault="00B535B0" w:rsidP="00B535B0">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B535B0" w:rsidRPr="009F2A28" w:rsidRDefault="00B535B0" w:rsidP="00B535B0">
            <w:pPr>
              <w:ind w:right="-111" w:hanging="24"/>
              <w:rPr>
                <w:color w:val="000000"/>
              </w:rPr>
            </w:pPr>
            <w:r>
              <w:rPr>
                <w:color w:val="000000"/>
              </w:rPr>
              <w:t>Còi, sân tập, bóng.</w:t>
            </w:r>
          </w:p>
        </w:tc>
      </w:tr>
      <w:tr w:rsidR="00B535B0" w:rsidRPr="003C6658" w14:paraId="706F40AA" w14:textId="77777777" w:rsidTr="00F03CC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B535B0" w:rsidRPr="009F2A28" w:rsidRDefault="00B535B0" w:rsidP="00B535B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B535B0" w:rsidRPr="009F2A28" w:rsidRDefault="00B535B0" w:rsidP="00B535B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63617640" w:rsidR="00B535B0" w:rsidRPr="009F2A28" w:rsidRDefault="00B535B0" w:rsidP="00B535B0">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B535B0" w:rsidRPr="009F2A28" w:rsidRDefault="00B535B0" w:rsidP="00B535B0">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B535B0" w:rsidRPr="009F2A28" w:rsidRDefault="00B535B0" w:rsidP="00B535B0">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B535B0" w:rsidRPr="009F2A28" w:rsidRDefault="00B535B0" w:rsidP="00B535B0">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B535B0" w:rsidRPr="009F2A28" w:rsidRDefault="00B535B0" w:rsidP="00B535B0">
            <w:pPr>
              <w:ind w:right="-111" w:hanging="24"/>
              <w:rPr>
                <w:color w:val="000000"/>
              </w:rPr>
            </w:pPr>
            <w:r w:rsidRPr="009F2A28">
              <w:rPr>
                <w:color w:val="000000"/>
              </w:rPr>
              <w:t> </w:t>
            </w:r>
          </w:p>
        </w:tc>
      </w:tr>
      <w:tr w:rsidR="00B535B0" w:rsidRPr="003C6658" w14:paraId="53193477" w14:textId="77777777" w:rsidTr="00F03CC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5584FB78" w:rsidR="00B535B0" w:rsidRPr="009F2A28" w:rsidRDefault="00B535B0" w:rsidP="00B535B0">
            <w:pPr>
              <w:jc w:val="center"/>
              <w:rPr>
                <w:b/>
                <w:bCs/>
                <w:color w:val="000000"/>
              </w:rPr>
            </w:pPr>
            <w:r>
              <w:rPr>
                <w:b/>
                <w:bCs/>
                <w:color w:val="000000"/>
              </w:rPr>
              <w:t>Ba</w:t>
            </w:r>
            <w:r>
              <w:rPr>
                <w:b/>
                <w:bCs/>
                <w:color w:val="000000"/>
              </w:rPr>
              <w:br/>
              <w:t>23/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B535B0" w:rsidRPr="009F2A28" w:rsidRDefault="00B535B0" w:rsidP="00B535B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B535B0" w:rsidRPr="009F2A28" w:rsidRDefault="00B535B0" w:rsidP="00B535B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4FCE726D" w:rsidR="00B535B0" w:rsidRPr="00430670" w:rsidRDefault="00B535B0" w:rsidP="00B535B0">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26DAD828" w:rsidR="00B535B0" w:rsidRPr="009F2A28" w:rsidRDefault="004D5C2E" w:rsidP="00B535B0">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noWrap/>
            <w:vAlign w:val="bottom"/>
          </w:tcPr>
          <w:p w14:paraId="371D6D34" w14:textId="01C83B42" w:rsidR="00B535B0" w:rsidRPr="0005706A" w:rsidRDefault="00B535B0" w:rsidP="00B535B0">
            <w:pPr>
              <w:ind w:right="-111" w:hanging="24"/>
              <w:rPr>
                <w:color w:val="000000"/>
              </w:rPr>
            </w:pPr>
            <w:r w:rsidRPr="0005706A">
              <w:t>Unit 19: Which place would you like to visit? (Lesson 1)</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B535B0" w:rsidRPr="009F2A28" w:rsidRDefault="00B535B0" w:rsidP="00B535B0">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B535B0" w:rsidRPr="009F2A28" w:rsidRDefault="00B535B0" w:rsidP="00B535B0">
            <w:pPr>
              <w:ind w:right="-111" w:hanging="24"/>
              <w:rPr>
                <w:color w:val="000000"/>
              </w:rPr>
            </w:pPr>
            <w:r>
              <w:rPr>
                <w:color w:val="000000"/>
              </w:rPr>
              <w:t> </w:t>
            </w:r>
          </w:p>
        </w:tc>
      </w:tr>
      <w:tr w:rsidR="00B535B0" w:rsidRPr="003C6658" w14:paraId="4B2C1879"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B535B0" w:rsidRPr="009F2A28" w:rsidRDefault="00B535B0" w:rsidP="00B535B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6E54686E" w:rsidR="00B535B0" w:rsidRPr="00430670" w:rsidRDefault="00B535B0" w:rsidP="00B535B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710EAC64" w:rsidR="00B535B0" w:rsidRPr="009F2A28" w:rsidRDefault="00B535B0" w:rsidP="00B535B0">
            <w:pPr>
              <w:ind w:right="-111" w:hanging="24"/>
              <w:jc w:val="center"/>
              <w:rPr>
                <w:color w:val="000000"/>
              </w:rPr>
            </w:pPr>
            <w:r>
              <w:rPr>
                <w:color w:val="000000"/>
              </w:rPr>
              <w:t>157</w:t>
            </w:r>
          </w:p>
        </w:tc>
        <w:tc>
          <w:tcPr>
            <w:tcW w:w="5301" w:type="dxa"/>
            <w:tcBorders>
              <w:top w:val="nil"/>
              <w:left w:val="nil"/>
              <w:bottom w:val="dotted" w:sz="4" w:space="0" w:color="auto"/>
              <w:right w:val="single" w:sz="4" w:space="0" w:color="auto"/>
            </w:tcBorders>
            <w:shd w:val="clear" w:color="auto" w:fill="auto"/>
            <w:noWrap/>
            <w:vAlign w:val="bottom"/>
          </w:tcPr>
          <w:p w14:paraId="1B214DF1" w14:textId="69A62A35" w:rsidR="00B535B0" w:rsidRPr="0005706A" w:rsidRDefault="00B535B0" w:rsidP="00B535B0">
            <w:pPr>
              <w:ind w:right="-111" w:hanging="24"/>
              <w:rPr>
                <w:color w:val="000000"/>
              </w:rPr>
            </w:pPr>
            <w:r w:rsidRPr="00AE3CC9">
              <w:rPr>
                <w:szCs w:val="24"/>
              </w:rPr>
              <w:t>Ôn tập về tính diện tích, thể tích một số hình</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B535B0" w:rsidRPr="009F2A28" w:rsidRDefault="00B535B0" w:rsidP="00B535B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B535B0" w:rsidRPr="009F2A28" w:rsidRDefault="00B535B0" w:rsidP="00B535B0">
            <w:pPr>
              <w:ind w:right="-111" w:hanging="24"/>
              <w:rPr>
                <w:color w:val="000000"/>
              </w:rPr>
            </w:pPr>
            <w:r>
              <w:rPr>
                <w:color w:val="000000"/>
              </w:rPr>
              <w:t>Máy tính, tivi, máy soi</w:t>
            </w:r>
          </w:p>
        </w:tc>
      </w:tr>
      <w:tr w:rsidR="00B535B0" w:rsidRPr="003C6658" w14:paraId="2291CFC5"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B535B0" w:rsidRPr="009F2A28" w:rsidRDefault="00B535B0" w:rsidP="00B535B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5C4207F8" w:rsidR="00B535B0" w:rsidRPr="00430670" w:rsidRDefault="00B535B0" w:rsidP="00B535B0">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1D89BF8A" w:rsidR="00B535B0" w:rsidRPr="009F2A28" w:rsidRDefault="00B535B0" w:rsidP="00B535B0">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tcPr>
          <w:p w14:paraId="3D16DD5F" w14:textId="1DA3916B" w:rsidR="00B535B0" w:rsidRPr="0005706A" w:rsidRDefault="00B535B0" w:rsidP="00B535B0">
            <w:pPr>
              <w:ind w:right="-53"/>
              <w:rPr>
                <w:color w:val="000000"/>
              </w:rPr>
            </w:pPr>
            <w:r w:rsidRPr="00AE3CC9">
              <w:rPr>
                <w:iCs/>
                <w:szCs w:val="24"/>
              </w:rPr>
              <w:t xml:space="preserve">Nhớ - viết: </w:t>
            </w:r>
            <w:r w:rsidRPr="00AE3CC9">
              <w:rPr>
                <w:i/>
                <w:iCs/>
                <w:szCs w:val="24"/>
              </w:rPr>
              <w:t>Bầm ơi</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B535B0" w:rsidRPr="009F2A28" w:rsidRDefault="00B535B0" w:rsidP="00B535B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B535B0" w:rsidRPr="009F2A28" w:rsidRDefault="00B535B0" w:rsidP="00B535B0">
            <w:pPr>
              <w:ind w:right="-111" w:hanging="24"/>
              <w:rPr>
                <w:color w:val="000000"/>
              </w:rPr>
            </w:pPr>
            <w:r>
              <w:rPr>
                <w:color w:val="000000"/>
              </w:rPr>
              <w:t>Máy tính, tivi, máy soi</w:t>
            </w:r>
          </w:p>
        </w:tc>
      </w:tr>
      <w:tr w:rsidR="00B535B0" w:rsidRPr="003C6658" w14:paraId="4EDA3CE0"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B535B0" w:rsidRPr="009F2A28" w:rsidRDefault="00B535B0" w:rsidP="00B535B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B535B0" w:rsidRPr="009F2A28" w:rsidRDefault="00B535B0" w:rsidP="00B535B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52E9C050" w:rsidR="00B535B0" w:rsidRPr="00430670" w:rsidRDefault="00B535B0" w:rsidP="00B535B0">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4885C549" w:rsidR="00B535B0" w:rsidRPr="009F2A28" w:rsidRDefault="00B535B0" w:rsidP="00B535B0">
            <w:pPr>
              <w:ind w:right="-111" w:hanging="24"/>
              <w:jc w:val="center"/>
              <w:rPr>
                <w:color w:val="000000"/>
              </w:rPr>
            </w:pPr>
            <w:r>
              <w:rPr>
                <w:color w:val="000000"/>
              </w:rPr>
              <w:t>63</w:t>
            </w:r>
          </w:p>
        </w:tc>
        <w:tc>
          <w:tcPr>
            <w:tcW w:w="5301" w:type="dxa"/>
            <w:tcBorders>
              <w:top w:val="nil"/>
              <w:left w:val="nil"/>
              <w:bottom w:val="single" w:sz="4" w:space="0" w:color="auto"/>
              <w:right w:val="single" w:sz="4" w:space="0" w:color="auto"/>
            </w:tcBorders>
            <w:shd w:val="clear" w:color="auto" w:fill="auto"/>
          </w:tcPr>
          <w:p w14:paraId="10F97862" w14:textId="270E71F7" w:rsidR="00B535B0" w:rsidRPr="0005706A" w:rsidRDefault="00B535B0" w:rsidP="00B535B0">
            <w:pPr>
              <w:ind w:right="-53"/>
              <w:rPr>
                <w:color w:val="000000"/>
              </w:rPr>
            </w:pPr>
            <w:r w:rsidRPr="00AE3CC9">
              <w:rPr>
                <w:iCs/>
                <w:szCs w:val="24"/>
              </w:rPr>
              <w:t>Ôn tập về dấu câu (Dấu phẩy)</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B535B0" w:rsidRPr="009F2A28" w:rsidRDefault="00B535B0" w:rsidP="00B535B0">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B535B0" w:rsidRPr="009F2A28" w:rsidRDefault="00B535B0" w:rsidP="00B535B0">
            <w:pPr>
              <w:ind w:right="-111" w:hanging="24"/>
              <w:rPr>
                <w:color w:val="000000"/>
              </w:rPr>
            </w:pPr>
            <w:r>
              <w:rPr>
                <w:color w:val="000000"/>
              </w:rPr>
              <w:t>Máy tính, tivi, máy soi</w:t>
            </w:r>
          </w:p>
        </w:tc>
      </w:tr>
      <w:tr w:rsidR="00B535B0" w:rsidRPr="003C6658" w14:paraId="7DC6C1E1"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B535B0" w:rsidRPr="009F2A28" w:rsidRDefault="00B535B0" w:rsidP="00B535B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B535B0" w:rsidRPr="009F2A28" w:rsidRDefault="00B535B0" w:rsidP="00B535B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B535B0" w:rsidRPr="009F2A28" w:rsidRDefault="00B535B0" w:rsidP="00B535B0">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0EB1340F" w:rsidR="00B535B0" w:rsidRPr="00430670" w:rsidRDefault="00B535B0" w:rsidP="00B535B0">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4EEE50AE" w:rsidR="00B535B0" w:rsidRPr="009F2A28" w:rsidRDefault="00B535B0" w:rsidP="00B535B0">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1C7B2550" w14:textId="53299C4D" w:rsidR="00B535B0" w:rsidRPr="0005706A" w:rsidRDefault="00B535B0" w:rsidP="00B535B0">
            <w:pPr>
              <w:ind w:right="-111" w:hanging="24"/>
              <w:rPr>
                <w:color w:val="000000"/>
              </w:rPr>
            </w:pPr>
            <w:r w:rsidRPr="00104CE1">
              <w:rPr>
                <w:szCs w:val="24"/>
              </w:rPr>
              <w:t>LS địa phương</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B535B0" w:rsidRPr="009F2A28" w:rsidRDefault="00B535B0" w:rsidP="00B535B0">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B535B0" w:rsidRPr="009F2A28" w:rsidRDefault="00B535B0" w:rsidP="00B535B0">
            <w:pPr>
              <w:ind w:right="-111" w:hanging="24"/>
              <w:rPr>
                <w:color w:val="000000"/>
              </w:rPr>
            </w:pPr>
            <w:r>
              <w:rPr>
                <w:color w:val="000000"/>
              </w:rPr>
              <w:t>Máy tính, tivi</w:t>
            </w:r>
          </w:p>
        </w:tc>
      </w:tr>
      <w:tr w:rsidR="00B535B0" w:rsidRPr="003C6658" w14:paraId="4012B871"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B535B0" w:rsidRPr="009F2A28" w:rsidRDefault="00B535B0" w:rsidP="00B535B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5220FBF9" w:rsidR="00B535B0" w:rsidRPr="00430670" w:rsidRDefault="00B535B0" w:rsidP="00B535B0">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4995D8D7" w14:textId="5521B0A2" w:rsidR="00B535B0" w:rsidRPr="009F2A28" w:rsidRDefault="00B535B0" w:rsidP="00B535B0">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tcPr>
          <w:p w14:paraId="14AC823B" w14:textId="78EAD493" w:rsidR="00B535B0" w:rsidRPr="0005706A" w:rsidRDefault="004D5C2E" w:rsidP="00B535B0">
            <w:pPr>
              <w:ind w:right="-111" w:hanging="24"/>
              <w:rPr>
                <w:color w:val="000000"/>
              </w:rPr>
            </w:pPr>
            <w:r>
              <w:rPr>
                <w:color w:val="000000"/>
              </w:rP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274EE1C2" w:rsidR="00B535B0" w:rsidRPr="009F2A28" w:rsidRDefault="00B535B0" w:rsidP="00B535B0">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A5DEB25" w14:textId="153181D7" w:rsidR="00B535B0" w:rsidRPr="009F2A28" w:rsidRDefault="00B535B0" w:rsidP="00B535B0">
            <w:pPr>
              <w:ind w:right="-111" w:hanging="24"/>
              <w:rPr>
                <w:color w:val="000000"/>
              </w:rPr>
            </w:pPr>
          </w:p>
        </w:tc>
      </w:tr>
      <w:tr w:rsidR="00B535B0" w:rsidRPr="003C6658" w14:paraId="1589229C"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B535B0" w:rsidRPr="009F2A28" w:rsidRDefault="00B535B0" w:rsidP="00B535B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0A093B8B" w:rsidR="00B535B0" w:rsidRPr="00430670" w:rsidRDefault="00B535B0" w:rsidP="00B535B0">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279A0C90" w:rsidR="00B535B0" w:rsidRPr="009F2A28" w:rsidRDefault="00B535B0" w:rsidP="00B535B0">
            <w:pPr>
              <w:ind w:right="-111" w:hanging="24"/>
              <w:jc w:val="center"/>
              <w:rPr>
                <w:color w:val="000000"/>
              </w:rPr>
            </w:pPr>
            <w:r>
              <w:rPr>
                <w:color w:val="000000"/>
              </w:rPr>
              <w:t>64</w:t>
            </w:r>
          </w:p>
        </w:tc>
        <w:tc>
          <w:tcPr>
            <w:tcW w:w="5301" w:type="dxa"/>
            <w:tcBorders>
              <w:top w:val="nil"/>
              <w:left w:val="nil"/>
              <w:bottom w:val="dotted" w:sz="4" w:space="0" w:color="auto"/>
              <w:right w:val="single" w:sz="4" w:space="0" w:color="auto"/>
            </w:tcBorders>
            <w:shd w:val="clear" w:color="auto" w:fill="auto"/>
            <w:vAlign w:val="center"/>
          </w:tcPr>
          <w:p w14:paraId="0FBC1AE0" w14:textId="13EFE95D" w:rsidR="00B535B0" w:rsidRPr="0005706A" w:rsidRDefault="00B535B0" w:rsidP="00B535B0">
            <w:pPr>
              <w:ind w:right="-111" w:hanging="24"/>
              <w:rPr>
                <w:color w:val="000000"/>
              </w:rPr>
            </w:pPr>
            <w:r>
              <w:rPr>
                <w:szCs w:val="24"/>
              </w:rPr>
              <w:t xml:space="preserve">Ném bóng - </w:t>
            </w:r>
            <w:r w:rsidRPr="00104CE1">
              <w:rPr>
                <w:szCs w:val="24"/>
              </w:rPr>
              <w:t>Trò chơi: “Dẫn bóng”</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B535B0" w:rsidRPr="009F2A28" w:rsidRDefault="00B535B0" w:rsidP="00B535B0">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B535B0" w:rsidRPr="009F2A28" w:rsidRDefault="00B535B0" w:rsidP="00B535B0">
            <w:pPr>
              <w:ind w:right="-111" w:hanging="24"/>
              <w:rPr>
                <w:color w:val="000000"/>
              </w:rPr>
            </w:pPr>
            <w:r>
              <w:rPr>
                <w:color w:val="000000"/>
              </w:rPr>
              <w:t>Còi, sân tập.</w:t>
            </w:r>
          </w:p>
        </w:tc>
      </w:tr>
      <w:tr w:rsidR="00B535B0" w:rsidRPr="003C6658" w14:paraId="5755471E" w14:textId="77777777" w:rsidTr="00F03CC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B535B0" w:rsidRPr="009F2A28" w:rsidRDefault="00B535B0" w:rsidP="00B535B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B535B0" w:rsidRPr="009F2A28" w:rsidRDefault="00B535B0" w:rsidP="00B535B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25BD1134" w:rsidR="00B535B0" w:rsidRPr="009F2A28" w:rsidRDefault="00B535B0" w:rsidP="00B535B0">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B535B0" w:rsidRPr="009F2A28" w:rsidRDefault="00B535B0" w:rsidP="00B535B0">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B535B0" w:rsidRPr="0005706A" w:rsidRDefault="00B535B0" w:rsidP="00B535B0">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B535B0" w:rsidRPr="009F2A28" w:rsidRDefault="00B535B0" w:rsidP="00B535B0">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B535B0" w:rsidRPr="009F2A28" w:rsidRDefault="00B535B0" w:rsidP="00B535B0">
            <w:pPr>
              <w:ind w:right="-111" w:hanging="24"/>
              <w:jc w:val="center"/>
              <w:rPr>
                <w:color w:val="000000"/>
              </w:rPr>
            </w:pPr>
          </w:p>
        </w:tc>
      </w:tr>
      <w:tr w:rsidR="00B535B0" w:rsidRPr="003C6658" w14:paraId="41B5F897" w14:textId="77777777" w:rsidTr="00F03CC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227B72EB" w:rsidR="00B535B0" w:rsidRPr="009F2A28" w:rsidRDefault="00B535B0" w:rsidP="00B535B0">
            <w:pPr>
              <w:jc w:val="center"/>
              <w:rPr>
                <w:b/>
                <w:bCs/>
                <w:color w:val="000000"/>
              </w:rPr>
            </w:pPr>
            <w:r>
              <w:rPr>
                <w:b/>
                <w:bCs/>
                <w:color w:val="000000"/>
              </w:rPr>
              <w:t>Tư</w:t>
            </w:r>
            <w:r>
              <w:rPr>
                <w:b/>
                <w:bCs/>
                <w:color w:val="000000"/>
              </w:rPr>
              <w:br/>
              <w:t>24/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B535B0" w:rsidRPr="009F2A28" w:rsidRDefault="00B535B0" w:rsidP="00B535B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B535B0" w:rsidRPr="009F2A28" w:rsidRDefault="00B535B0" w:rsidP="00B535B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63373BB2" w:rsidR="00B535B0" w:rsidRPr="00430670" w:rsidRDefault="00B535B0" w:rsidP="00B535B0">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5AF87B9A" w:rsidR="00B535B0" w:rsidRPr="009F2A28" w:rsidRDefault="00B535B0" w:rsidP="00B535B0">
            <w:pPr>
              <w:ind w:right="-111" w:hanging="24"/>
              <w:jc w:val="center"/>
              <w:rPr>
                <w:color w:val="000000"/>
              </w:rPr>
            </w:pPr>
            <w:r>
              <w:rPr>
                <w:color w:val="000000"/>
              </w:rPr>
              <w:t>158</w:t>
            </w:r>
          </w:p>
        </w:tc>
        <w:tc>
          <w:tcPr>
            <w:tcW w:w="5301" w:type="dxa"/>
            <w:tcBorders>
              <w:top w:val="nil"/>
              <w:left w:val="nil"/>
              <w:bottom w:val="dotted" w:sz="4" w:space="0" w:color="auto"/>
              <w:right w:val="single" w:sz="4" w:space="0" w:color="auto"/>
            </w:tcBorders>
            <w:shd w:val="clear" w:color="auto" w:fill="auto"/>
            <w:vAlign w:val="bottom"/>
          </w:tcPr>
          <w:p w14:paraId="5CC199CB" w14:textId="10EE05DE" w:rsidR="00B535B0" w:rsidRPr="0005706A" w:rsidRDefault="00B535B0" w:rsidP="00B535B0">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B535B0" w:rsidRPr="009F2A28" w:rsidRDefault="00B535B0" w:rsidP="00B535B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B535B0" w:rsidRPr="009F2A28" w:rsidRDefault="00B535B0" w:rsidP="00B535B0">
            <w:pPr>
              <w:ind w:right="-111" w:hanging="24"/>
              <w:rPr>
                <w:color w:val="000000"/>
              </w:rPr>
            </w:pPr>
            <w:r>
              <w:rPr>
                <w:color w:val="000000"/>
              </w:rPr>
              <w:t>Máy tính, tivi, máy soi</w:t>
            </w:r>
          </w:p>
        </w:tc>
      </w:tr>
      <w:tr w:rsidR="00B535B0" w:rsidRPr="003C6658" w14:paraId="35D42660"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B535B0" w:rsidRPr="009F2A28" w:rsidRDefault="00B535B0" w:rsidP="00B535B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0C9BF5E1" w:rsidR="00B535B0" w:rsidRPr="00430670" w:rsidRDefault="00B535B0" w:rsidP="00B535B0">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56317472" w:rsidR="00B535B0" w:rsidRPr="009F2A28" w:rsidRDefault="00B535B0" w:rsidP="00B535B0">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372CB25D" w14:textId="6B47DEF4" w:rsidR="00B535B0" w:rsidRPr="0005706A" w:rsidRDefault="00B535B0" w:rsidP="00B535B0">
            <w:pPr>
              <w:ind w:right="-111" w:hanging="24"/>
              <w:rPr>
                <w:color w:val="000000"/>
              </w:rPr>
            </w:pPr>
            <w:r>
              <w:rPr>
                <w:bCs/>
                <w:color w:val="000000"/>
                <w:highlight w:val="white"/>
              </w:rPr>
              <w:t>Ôn tập các bài hát đã học ở học kì 2</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B535B0" w:rsidRPr="009F2A28" w:rsidRDefault="00B535B0" w:rsidP="00B535B0">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B535B0" w:rsidRPr="009F2A28" w:rsidRDefault="00B535B0" w:rsidP="00B535B0">
            <w:pPr>
              <w:ind w:right="-111" w:hanging="24"/>
              <w:rPr>
                <w:color w:val="000000"/>
              </w:rPr>
            </w:pPr>
            <w:r>
              <w:rPr>
                <w:color w:val="000000"/>
              </w:rPr>
              <w:t> </w:t>
            </w:r>
          </w:p>
        </w:tc>
      </w:tr>
      <w:tr w:rsidR="004D5C2E" w:rsidRPr="003C6658" w14:paraId="0C68DF04"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4D5C2E" w:rsidRPr="009F2A28" w:rsidRDefault="004D5C2E" w:rsidP="004D5C2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4D5C2E" w:rsidRPr="009F2A28" w:rsidRDefault="004D5C2E" w:rsidP="004D5C2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4D5C2E" w:rsidRPr="009F2A28" w:rsidRDefault="004D5C2E" w:rsidP="004D5C2E">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32A71CFC" w:rsidR="004D5C2E" w:rsidRPr="00430670" w:rsidRDefault="004D5C2E" w:rsidP="004D5C2E">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77E1E318" w:rsidR="004D5C2E" w:rsidRPr="009F2A28" w:rsidRDefault="004D5C2E" w:rsidP="004D5C2E">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tcPr>
          <w:p w14:paraId="6A3E4DAA" w14:textId="0222E2D9" w:rsidR="004D5C2E" w:rsidRPr="0005706A" w:rsidRDefault="004D5C2E" w:rsidP="004D5C2E">
            <w:pPr>
              <w:tabs>
                <w:tab w:val="left" w:pos="4320"/>
              </w:tabs>
              <w:ind w:right="-53"/>
              <w:rPr>
                <w:color w:val="000000"/>
              </w:rPr>
            </w:pPr>
            <w:r w:rsidRPr="00AE3CC9">
              <w:rPr>
                <w:iCs/>
                <w:szCs w:val="24"/>
              </w:rPr>
              <w:t>Nhà vô địch</w:t>
            </w:r>
          </w:p>
        </w:tc>
        <w:tc>
          <w:tcPr>
            <w:tcW w:w="1709" w:type="dxa"/>
            <w:tcBorders>
              <w:top w:val="nil"/>
              <w:left w:val="nil"/>
              <w:bottom w:val="dotted" w:sz="4" w:space="0" w:color="auto"/>
              <w:right w:val="single" w:sz="4" w:space="0" w:color="auto"/>
            </w:tcBorders>
            <w:shd w:val="clear" w:color="auto" w:fill="auto"/>
            <w:vAlign w:val="center"/>
          </w:tcPr>
          <w:p w14:paraId="733665FF" w14:textId="0F655289" w:rsidR="004D5C2E" w:rsidRPr="009F2A28" w:rsidRDefault="004D5C2E" w:rsidP="004D5C2E">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3D1C11FC" w:rsidR="004D5C2E" w:rsidRPr="009F2A28" w:rsidRDefault="004D5C2E" w:rsidP="004D5C2E">
            <w:pPr>
              <w:ind w:right="-111" w:hanging="24"/>
              <w:rPr>
                <w:color w:val="000000"/>
              </w:rPr>
            </w:pPr>
            <w:r>
              <w:rPr>
                <w:color w:val="000000"/>
              </w:rPr>
              <w:t>Máy tính, tivi.</w:t>
            </w:r>
          </w:p>
        </w:tc>
      </w:tr>
      <w:tr w:rsidR="004D5C2E" w:rsidRPr="003C6658" w14:paraId="2FAB714F"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4D5C2E" w:rsidRPr="009F2A28" w:rsidRDefault="004D5C2E" w:rsidP="004D5C2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4D5C2E" w:rsidRPr="009F2A28" w:rsidRDefault="004D5C2E" w:rsidP="004D5C2E">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4D5C2E" w:rsidRPr="009F2A28" w:rsidRDefault="004D5C2E" w:rsidP="004D5C2E">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05215582" w:rsidR="004D5C2E" w:rsidRPr="00430670" w:rsidRDefault="004D5C2E" w:rsidP="00304E7D">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63D2C75E" w:rsidR="004D5C2E" w:rsidRPr="009F2A28" w:rsidRDefault="004D5C2E" w:rsidP="00304E7D">
            <w:pPr>
              <w:ind w:right="-111" w:hanging="24"/>
              <w:rPr>
                <w:color w:val="000000"/>
              </w:rPr>
            </w:pPr>
            <w:r>
              <w:rPr>
                <w:color w:val="000000"/>
              </w:rPr>
              <w:t>63</w:t>
            </w:r>
          </w:p>
        </w:tc>
        <w:tc>
          <w:tcPr>
            <w:tcW w:w="5301" w:type="dxa"/>
            <w:tcBorders>
              <w:top w:val="nil"/>
              <w:left w:val="nil"/>
              <w:bottom w:val="single" w:sz="4" w:space="0" w:color="auto"/>
              <w:right w:val="single" w:sz="4" w:space="0" w:color="auto"/>
            </w:tcBorders>
            <w:shd w:val="clear" w:color="auto" w:fill="auto"/>
          </w:tcPr>
          <w:p w14:paraId="76A8EA0B" w14:textId="5B2A06DB" w:rsidR="004D5C2E" w:rsidRPr="0005706A" w:rsidRDefault="00304E7D" w:rsidP="00304E7D">
            <w:pPr>
              <w:tabs>
                <w:tab w:val="left" w:pos="4320"/>
              </w:tabs>
              <w:ind w:right="-53"/>
              <w:rPr>
                <w:color w:val="000000"/>
              </w:rPr>
            </w:pPr>
            <w:r w:rsidRPr="004D5C2E">
              <w:rPr>
                <w:color w:val="000000"/>
              </w:rPr>
              <w:t>Những cánh bu</w:t>
            </w:r>
            <w:r>
              <w:rPr>
                <w:color w:val="000000"/>
              </w:rPr>
              <w:t>ồ</w:t>
            </w:r>
            <w:bookmarkStart w:id="0" w:name="_GoBack"/>
            <w:bookmarkEnd w:id="0"/>
            <w:r w:rsidRPr="004D5C2E">
              <w:rPr>
                <w:color w:val="000000"/>
              </w:rPr>
              <w:t>m</w:t>
            </w:r>
          </w:p>
        </w:tc>
        <w:tc>
          <w:tcPr>
            <w:tcW w:w="1709" w:type="dxa"/>
            <w:tcBorders>
              <w:top w:val="nil"/>
              <w:left w:val="nil"/>
              <w:bottom w:val="single" w:sz="4" w:space="0" w:color="auto"/>
              <w:right w:val="single" w:sz="4" w:space="0" w:color="auto"/>
            </w:tcBorders>
            <w:shd w:val="clear" w:color="auto" w:fill="auto"/>
            <w:vAlign w:val="center"/>
          </w:tcPr>
          <w:p w14:paraId="4927A5E0" w14:textId="1A9BC2A2" w:rsidR="004D5C2E" w:rsidRPr="009F2A28" w:rsidRDefault="004D5C2E" w:rsidP="00304E7D">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6B07A9A" w:rsidR="004D5C2E" w:rsidRPr="009F2A28" w:rsidRDefault="004D5C2E" w:rsidP="00304E7D">
            <w:pPr>
              <w:ind w:right="-111" w:hanging="24"/>
              <w:rPr>
                <w:color w:val="000000"/>
              </w:rPr>
            </w:pPr>
            <w:r>
              <w:rPr>
                <w:color w:val="000000"/>
              </w:rPr>
              <w:t>Máy tính, tivi</w:t>
            </w:r>
          </w:p>
        </w:tc>
      </w:tr>
      <w:tr w:rsidR="00B535B0" w:rsidRPr="003C6658" w14:paraId="0FD022E4"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B535B0" w:rsidRPr="009F2A28" w:rsidRDefault="00B535B0" w:rsidP="00B535B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B535B0" w:rsidRPr="009F2A28" w:rsidRDefault="00B535B0" w:rsidP="00B535B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B535B0" w:rsidRPr="009F2A28" w:rsidRDefault="00B535B0" w:rsidP="00B535B0">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4A378276" w:rsidR="00B535B0" w:rsidRPr="00430670" w:rsidRDefault="00B535B0" w:rsidP="00B535B0">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7346DFAC" w:rsidR="00B535B0" w:rsidRPr="009F2A28" w:rsidRDefault="00B535B0" w:rsidP="00B535B0">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1961C0C5" w14:textId="258FB135" w:rsidR="00B535B0" w:rsidRPr="0005706A" w:rsidRDefault="00B535B0" w:rsidP="00B535B0">
            <w:pPr>
              <w:ind w:right="-111" w:hanging="24"/>
              <w:rPr>
                <w:color w:val="000000"/>
              </w:rPr>
            </w:pPr>
            <w:r w:rsidRPr="0005706A">
              <w:t>Lắp rô bốt</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B535B0" w:rsidRPr="009F2A28" w:rsidRDefault="00B535B0" w:rsidP="00B535B0">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B535B0" w:rsidRPr="009F2A28" w:rsidRDefault="00B535B0" w:rsidP="00B535B0">
            <w:pPr>
              <w:ind w:right="-111" w:hanging="24"/>
              <w:rPr>
                <w:color w:val="000000"/>
              </w:rPr>
            </w:pPr>
            <w:r>
              <w:rPr>
                <w:color w:val="000000"/>
              </w:rPr>
              <w:t>Máy tính, tivi</w:t>
            </w:r>
          </w:p>
        </w:tc>
      </w:tr>
      <w:tr w:rsidR="00B535B0" w:rsidRPr="003C6658" w14:paraId="3B51928E"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B535B0" w:rsidRPr="009F2A28" w:rsidRDefault="00B535B0" w:rsidP="00B535B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39ED8339" w:rsidR="00B535B0" w:rsidRPr="00430670" w:rsidRDefault="00B535B0" w:rsidP="00B535B0">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1E733677" w14:textId="320BFBEB" w:rsidR="00B535B0" w:rsidRPr="009F2A28" w:rsidRDefault="00B535B0" w:rsidP="00B535B0">
            <w:pPr>
              <w:ind w:right="-111" w:hanging="24"/>
              <w:jc w:val="center"/>
              <w:rPr>
                <w:color w:val="000000"/>
              </w:rPr>
            </w:pPr>
            <w:r>
              <w:rPr>
                <w:color w:val="000000"/>
              </w:rPr>
              <w:t>159</w:t>
            </w:r>
          </w:p>
        </w:tc>
        <w:tc>
          <w:tcPr>
            <w:tcW w:w="5301" w:type="dxa"/>
            <w:tcBorders>
              <w:top w:val="nil"/>
              <w:left w:val="nil"/>
              <w:bottom w:val="dotted" w:sz="4" w:space="0" w:color="auto"/>
              <w:right w:val="single" w:sz="4" w:space="0" w:color="auto"/>
            </w:tcBorders>
            <w:shd w:val="clear" w:color="auto" w:fill="auto"/>
            <w:vAlign w:val="center"/>
          </w:tcPr>
          <w:p w14:paraId="44FD377D" w14:textId="46E8ED44" w:rsidR="00B535B0" w:rsidRPr="0005706A" w:rsidRDefault="00B535B0" w:rsidP="002826ED">
            <w:pPr>
              <w:ind w:right="-111" w:hanging="24"/>
              <w:rPr>
                <w:color w:val="000000"/>
              </w:rPr>
            </w:pPr>
            <w:r w:rsidRPr="00AE3CC9">
              <w:rPr>
                <w:szCs w:val="24"/>
              </w:rPr>
              <w:t xml:space="preserve">Luyện </w:t>
            </w:r>
            <w:r w:rsidR="002826ED">
              <w:rPr>
                <w:szCs w:val="24"/>
              </w:rPr>
              <w:t>toán</w:t>
            </w:r>
          </w:p>
        </w:tc>
        <w:tc>
          <w:tcPr>
            <w:tcW w:w="1709" w:type="dxa"/>
            <w:tcBorders>
              <w:top w:val="nil"/>
              <w:left w:val="nil"/>
              <w:bottom w:val="dotted" w:sz="4" w:space="0" w:color="auto"/>
              <w:right w:val="single" w:sz="4" w:space="0" w:color="auto"/>
            </w:tcBorders>
            <w:shd w:val="clear" w:color="auto" w:fill="auto"/>
            <w:vAlign w:val="center"/>
          </w:tcPr>
          <w:p w14:paraId="4146A275" w14:textId="303674C0" w:rsidR="00B535B0" w:rsidRPr="009F2A28" w:rsidRDefault="00B535B0" w:rsidP="00B535B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CBDBD84" w:rsidR="00B535B0" w:rsidRPr="009F2A28" w:rsidRDefault="00B535B0" w:rsidP="00B535B0">
            <w:pPr>
              <w:ind w:right="-111" w:hanging="24"/>
              <w:rPr>
                <w:color w:val="000000"/>
              </w:rPr>
            </w:pPr>
            <w:r>
              <w:rPr>
                <w:color w:val="000000"/>
              </w:rPr>
              <w:t>Máy tính, tivi, máy soi</w:t>
            </w:r>
          </w:p>
        </w:tc>
      </w:tr>
      <w:tr w:rsidR="00B535B0" w:rsidRPr="003C6658" w14:paraId="352F5CB3"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B535B0" w:rsidRPr="009F2A28" w:rsidRDefault="00B535B0" w:rsidP="00B535B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2F87CBD4" w:rsidR="00B535B0" w:rsidRPr="00430670" w:rsidRDefault="00B535B0" w:rsidP="00B535B0">
            <w:pPr>
              <w:ind w:right="-111" w:hanging="24"/>
              <w:rPr>
                <w:color w:val="000000"/>
              </w:rPr>
            </w:pPr>
            <w:r>
              <w:rPr>
                <w:b/>
                <w:bCs/>
              </w:rPr>
              <w:t>TH (TV)</w:t>
            </w:r>
          </w:p>
        </w:tc>
        <w:tc>
          <w:tcPr>
            <w:tcW w:w="886" w:type="dxa"/>
            <w:tcBorders>
              <w:top w:val="nil"/>
              <w:left w:val="nil"/>
              <w:bottom w:val="dotted" w:sz="4" w:space="0" w:color="auto"/>
              <w:right w:val="single" w:sz="4" w:space="0" w:color="auto"/>
            </w:tcBorders>
            <w:shd w:val="clear" w:color="auto" w:fill="auto"/>
            <w:vAlign w:val="center"/>
          </w:tcPr>
          <w:p w14:paraId="1B1EE6F9" w14:textId="53A6778A" w:rsidR="00B535B0" w:rsidRPr="009F2A28" w:rsidRDefault="00B535B0" w:rsidP="00B535B0">
            <w:pPr>
              <w:ind w:right="-111" w:hanging="24"/>
              <w:jc w:val="center"/>
              <w:rPr>
                <w:color w:val="000000"/>
              </w:rPr>
            </w:pPr>
            <w:r>
              <w:rPr>
                <w:color w:val="000000"/>
              </w:rPr>
              <w:t>64</w:t>
            </w:r>
          </w:p>
        </w:tc>
        <w:tc>
          <w:tcPr>
            <w:tcW w:w="5301" w:type="dxa"/>
            <w:tcBorders>
              <w:top w:val="nil"/>
              <w:left w:val="nil"/>
              <w:bottom w:val="dotted" w:sz="4" w:space="0" w:color="auto"/>
              <w:right w:val="single" w:sz="4" w:space="0" w:color="auto"/>
            </w:tcBorders>
            <w:shd w:val="clear" w:color="auto" w:fill="auto"/>
          </w:tcPr>
          <w:p w14:paraId="0B8F9D8D" w14:textId="26BB3B6C" w:rsidR="00B535B0" w:rsidRPr="0005706A" w:rsidRDefault="00B535B0" w:rsidP="0081157D">
            <w:pPr>
              <w:ind w:right="-111" w:hanging="24"/>
              <w:rPr>
                <w:color w:val="FF0000"/>
              </w:rPr>
            </w:pPr>
            <w:r w:rsidRPr="00AE3CC9">
              <w:rPr>
                <w:iCs/>
                <w:szCs w:val="24"/>
              </w:rPr>
              <w:t xml:space="preserve">Ôn tập </w:t>
            </w:r>
          </w:p>
        </w:tc>
        <w:tc>
          <w:tcPr>
            <w:tcW w:w="1709" w:type="dxa"/>
            <w:tcBorders>
              <w:top w:val="nil"/>
              <w:left w:val="nil"/>
              <w:bottom w:val="dotted" w:sz="4" w:space="0" w:color="auto"/>
              <w:right w:val="single" w:sz="4" w:space="0" w:color="auto"/>
            </w:tcBorders>
            <w:shd w:val="clear" w:color="auto" w:fill="auto"/>
            <w:vAlign w:val="center"/>
          </w:tcPr>
          <w:p w14:paraId="1F9BDB74" w14:textId="2F106E06" w:rsidR="00B535B0" w:rsidRPr="009F2A28" w:rsidRDefault="00B535B0" w:rsidP="00B535B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1D363732" w:rsidR="00B535B0" w:rsidRPr="009F2A28" w:rsidRDefault="00B535B0" w:rsidP="00B535B0">
            <w:pPr>
              <w:ind w:right="-111" w:hanging="24"/>
              <w:rPr>
                <w:color w:val="000000"/>
              </w:rPr>
            </w:pPr>
            <w:r>
              <w:rPr>
                <w:color w:val="000000"/>
              </w:rPr>
              <w:t>Máy tính, tivi, máy soi</w:t>
            </w:r>
          </w:p>
        </w:tc>
      </w:tr>
      <w:tr w:rsidR="00B535B0" w:rsidRPr="003C6658" w14:paraId="762EAFDB" w14:textId="77777777" w:rsidTr="00F03CC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B535B0" w:rsidRPr="009F2A28" w:rsidRDefault="00B535B0" w:rsidP="00B535B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B535B0" w:rsidRPr="009F2A28" w:rsidRDefault="00B535B0" w:rsidP="00B535B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1E970BCA" w:rsidR="00B535B0" w:rsidRPr="009F2A28" w:rsidRDefault="00B535B0" w:rsidP="00B535B0">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B535B0" w:rsidRPr="009F2A28" w:rsidRDefault="00B535B0" w:rsidP="00B535B0">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B535B0" w:rsidRPr="0005706A" w:rsidRDefault="00B535B0" w:rsidP="00B535B0">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B535B0" w:rsidRPr="009F2A28" w:rsidRDefault="00B535B0" w:rsidP="00B535B0">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B535B0" w:rsidRPr="009F2A28" w:rsidRDefault="00B535B0" w:rsidP="00B535B0">
            <w:pPr>
              <w:ind w:right="-111" w:hanging="24"/>
              <w:jc w:val="center"/>
              <w:rPr>
                <w:color w:val="000000"/>
              </w:rPr>
            </w:pPr>
          </w:p>
        </w:tc>
      </w:tr>
      <w:tr w:rsidR="00B535B0" w:rsidRPr="003C6658" w14:paraId="0A91D6CE" w14:textId="77777777" w:rsidTr="00F03CC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5F281AD1" w:rsidR="00B535B0" w:rsidRPr="009F2A28" w:rsidRDefault="00B535B0" w:rsidP="00B535B0">
            <w:pPr>
              <w:jc w:val="center"/>
              <w:rPr>
                <w:b/>
                <w:bCs/>
                <w:color w:val="000000"/>
              </w:rPr>
            </w:pPr>
            <w:r>
              <w:rPr>
                <w:b/>
                <w:bCs/>
                <w:color w:val="000000"/>
              </w:rPr>
              <w:t>Năm</w:t>
            </w:r>
            <w:r>
              <w:rPr>
                <w:b/>
                <w:bCs/>
                <w:color w:val="000000"/>
              </w:rPr>
              <w:br/>
              <w:t>25/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B535B0" w:rsidRPr="009F2A28" w:rsidRDefault="00B535B0" w:rsidP="00B535B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B535B0" w:rsidRPr="009F2A28" w:rsidRDefault="00B535B0" w:rsidP="00B535B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1875B768" w:rsidR="00B535B0" w:rsidRPr="00430670" w:rsidRDefault="00B535B0" w:rsidP="00B535B0">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0308B1C1" w:rsidR="00B535B0" w:rsidRPr="009F2A28" w:rsidRDefault="00B535B0" w:rsidP="00B535B0">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4FF26829" w14:textId="5F3B5211" w:rsidR="00B535B0" w:rsidRPr="0005706A" w:rsidRDefault="00B535B0" w:rsidP="00B535B0">
            <w:pPr>
              <w:ind w:right="-111" w:hanging="24"/>
              <w:rPr>
                <w:color w:val="000000"/>
              </w:rPr>
            </w:pPr>
            <w:r w:rsidRPr="0005706A">
              <w:t>Unit 19: Which place would you like to visit? (Lesson 2)</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B535B0" w:rsidRPr="009F2A28" w:rsidRDefault="00B535B0" w:rsidP="00B535B0">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B535B0" w:rsidRPr="009F2A28" w:rsidRDefault="00B535B0" w:rsidP="00B535B0">
            <w:pPr>
              <w:ind w:right="-111" w:hanging="24"/>
              <w:jc w:val="center"/>
              <w:rPr>
                <w:color w:val="000000"/>
              </w:rPr>
            </w:pPr>
            <w:r>
              <w:rPr>
                <w:color w:val="000000"/>
              </w:rPr>
              <w:t> </w:t>
            </w:r>
          </w:p>
        </w:tc>
      </w:tr>
      <w:tr w:rsidR="00B535B0" w:rsidRPr="003C6658" w14:paraId="7B28C4FF"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B535B0" w:rsidRPr="009F2A28" w:rsidRDefault="00B535B0" w:rsidP="00B535B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4CE8E794" w:rsidR="00B535B0" w:rsidRPr="00430670" w:rsidRDefault="00B535B0" w:rsidP="00B535B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677CAFFA" w:rsidR="00B535B0" w:rsidRPr="009F2A28" w:rsidRDefault="00B535B0" w:rsidP="00B535B0">
            <w:pPr>
              <w:ind w:right="-111" w:hanging="24"/>
              <w:jc w:val="center"/>
              <w:rPr>
                <w:color w:val="000000"/>
              </w:rPr>
            </w:pPr>
            <w:r>
              <w:rPr>
                <w:color w:val="000000"/>
              </w:rPr>
              <w:t>160</w:t>
            </w:r>
          </w:p>
        </w:tc>
        <w:tc>
          <w:tcPr>
            <w:tcW w:w="5301" w:type="dxa"/>
            <w:tcBorders>
              <w:top w:val="nil"/>
              <w:left w:val="nil"/>
              <w:bottom w:val="dotted" w:sz="4" w:space="0" w:color="auto"/>
              <w:right w:val="single" w:sz="4" w:space="0" w:color="auto"/>
            </w:tcBorders>
            <w:shd w:val="clear" w:color="auto" w:fill="auto"/>
            <w:vAlign w:val="bottom"/>
          </w:tcPr>
          <w:p w14:paraId="5FB8D423" w14:textId="625F7E4F" w:rsidR="00B535B0" w:rsidRPr="0005706A" w:rsidRDefault="002826ED" w:rsidP="00B535B0">
            <w:pPr>
              <w:ind w:right="-111" w:hanging="24"/>
              <w:rPr>
                <w:color w:val="000000"/>
              </w:rPr>
            </w:pPr>
            <w:r w:rsidRPr="00AE3CC9">
              <w:rPr>
                <w:szCs w:val="24"/>
              </w:rPr>
              <w:t>Luyện tập</w:t>
            </w:r>
            <w:r>
              <w:rPr>
                <w:szCs w:val="24"/>
              </w:rPr>
              <w:t xml:space="preserve"> chung</w:t>
            </w:r>
          </w:p>
        </w:tc>
        <w:tc>
          <w:tcPr>
            <w:tcW w:w="1709" w:type="dxa"/>
            <w:tcBorders>
              <w:top w:val="nil"/>
              <w:left w:val="nil"/>
              <w:bottom w:val="dotted" w:sz="4" w:space="0" w:color="auto"/>
              <w:right w:val="single" w:sz="4" w:space="0" w:color="auto"/>
            </w:tcBorders>
            <w:shd w:val="clear" w:color="auto" w:fill="auto"/>
            <w:vAlign w:val="center"/>
          </w:tcPr>
          <w:p w14:paraId="50AF2DF0" w14:textId="55796424" w:rsidR="00B535B0" w:rsidRPr="009F2A28" w:rsidRDefault="00B535B0" w:rsidP="00B535B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2D039757" w:rsidR="00B535B0" w:rsidRPr="009F2A28" w:rsidRDefault="00B535B0" w:rsidP="00B535B0">
            <w:pPr>
              <w:ind w:right="-111" w:hanging="24"/>
              <w:rPr>
                <w:color w:val="000000"/>
              </w:rPr>
            </w:pPr>
            <w:r>
              <w:rPr>
                <w:color w:val="000000"/>
              </w:rPr>
              <w:t>Máy tính, tivi, máy soi</w:t>
            </w:r>
          </w:p>
        </w:tc>
      </w:tr>
      <w:tr w:rsidR="00B535B0" w:rsidRPr="003C6658" w14:paraId="3113E234"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B535B0" w:rsidRPr="009F2A28" w:rsidRDefault="00B535B0" w:rsidP="00B535B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47100A" w14:textId="59E263E0" w:rsidR="00B535B0" w:rsidRPr="00430670" w:rsidRDefault="00B535B0" w:rsidP="00B535B0">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7FAE7185" w:rsidR="00B535B0" w:rsidRPr="009F2A28" w:rsidRDefault="00B535B0" w:rsidP="00B535B0">
            <w:pPr>
              <w:ind w:right="-111" w:hanging="24"/>
              <w:jc w:val="center"/>
              <w:rPr>
                <w:color w:val="000000"/>
              </w:rPr>
            </w:pPr>
            <w:r>
              <w:rPr>
                <w:color w:val="000000"/>
              </w:rPr>
              <w:t>64</w:t>
            </w:r>
          </w:p>
        </w:tc>
        <w:tc>
          <w:tcPr>
            <w:tcW w:w="5301" w:type="dxa"/>
            <w:tcBorders>
              <w:top w:val="nil"/>
              <w:left w:val="nil"/>
              <w:bottom w:val="dotted" w:sz="4" w:space="0" w:color="auto"/>
              <w:right w:val="single" w:sz="4" w:space="0" w:color="auto"/>
            </w:tcBorders>
            <w:shd w:val="clear" w:color="auto" w:fill="auto"/>
            <w:vAlign w:val="bottom"/>
          </w:tcPr>
          <w:p w14:paraId="6ED8E519" w14:textId="60428667" w:rsidR="00B535B0" w:rsidRPr="009F2A28" w:rsidRDefault="0081157D" w:rsidP="00B535B0">
            <w:pPr>
              <w:ind w:right="-53"/>
              <w:rPr>
                <w:color w:val="000000"/>
              </w:rPr>
            </w:pPr>
            <w:r w:rsidRPr="00AE3CC9">
              <w:rPr>
                <w:iCs/>
                <w:szCs w:val="24"/>
              </w:rPr>
              <w:t>Trả bài văn tả con vật</w:t>
            </w:r>
          </w:p>
        </w:tc>
        <w:tc>
          <w:tcPr>
            <w:tcW w:w="1709" w:type="dxa"/>
            <w:tcBorders>
              <w:top w:val="nil"/>
              <w:left w:val="nil"/>
              <w:bottom w:val="dotted" w:sz="4" w:space="0" w:color="auto"/>
              <w:right w:val="single" w:sz="4" w:space="0" w:color="auto"/>
            </w:tcBorders>
            <w:shd w:val="clear" w:color="auto" w:fill="auto"/>
            <w:vAlign w:val="center"/>
          </w:tcPr>
          <w:p w14:paraId="11D9E75F" w14:textId="3033E17C" w:rsidR="00B535B0" w:rsidRPr="009F2A28" w:rsidRDefault="00B535B0" w:rsidP="00B535B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515E12EF" w:rsidR="00B535B0" w:rsidRPr="009F2A28" w:rsidRDefault="00B535B0" w:rsidP="00B535B0">
            <w:pPr>
              <w:ind w:right="-111" w:hanging="24"/>
              <w:rPr>
                <w:color w:val="000000"/>
              </w:rPr>
            </w:pPr>
            <w:r>
              <w:rPr>
                <w:color w:val="000000"/>
              </w:rPr>
              <w:t>Máy tính, tivi, máy soi</w:t>
            </w:r>
          </w:p>
        </w:tc>
      </w:tr>
      <w:tr w:rsidR="00B535B0" w:rsidRPr="003C6658" w14:paraId="4984CEAC"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B535B0" w:rsidRPr="009F2A28" w:rsidRDefault="00B535B0" w:rsidP="00B535B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B535B0" w:rsidRPr="009F2A28" w:rsidRDefault="00B535B0" w:rsidP="00B535B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715FED03" w:rsidR="00B535B0" w:rsidRPr="00B759C5" w:rsidRDefault="00B535B0" w:rsidP="00B535B0">
            <w:pPr>
              <w:ind w:right="-111" w:hanging="24"/>
              <w:rPr>
                <w:b/>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57997503" w:rsidR="00B535B0" w:rsidRPr="009F2A28" w:rsidRDefault="00B535B0" w:rsidP="00B535B0">
            <w:pPr>
              <w:ind w:right="-111" w:hanging="24"/>
              <w:jc w:val="center"/>
              <w:rPr>
                <w:color w:val="000000"/>
              </w:rPr>
            </w:pPr>
            <w:r>
              <w:rPr>
                <w:color w:val="000000"/>
              </w:rPr>
              <w:t>33</w:t>
            </w:r>
          </w:p>
        </w:tc>
        <w:tc>
          <w:tcPr>
            <w:tcW w:w="5301" w:type="dxa"/>
            <w:tcBorders>
              <w:top w:val="nil"/>
              <w:left w:val="nil"/>
              <w:bottom w:val="single" w:sz="4" w:space="0" w:color="auto"/>
              <w:right w:val="single" w:sz="4" w:space="0" w:color="auto"/>
            </w:tcBorders>
            <w:shd w:val="clear" w:color="auto" w:fill="auto"/>
          </w:tcPr>
          <w:p w14:paraId="28D73C98" w14:textId="7DCC6E95" w:rsidR="00B535B0" w:rsidRPr="00E749FA" w:rsidRDefault="0081157D" w:rsidP="00B535B0">
            <w:pPr>
              <w:ind w:right="-111" w:hanging="24"/>
              <w:rPr>
                <w:color w:val="FF0000"/>
              </w:rPr>
            </w:pPr>
            <w:r w:rsidRPr="00AE3CC9">
              <w:rPr>
                <w:iCs/>
                <w:szCs w:val="24"/>
              </w:rPr>
              <w:t>Ôn tập về dấu câu (Dấu hai chấm)</w:t>
            </w:r>
          </w:p>
        </w:tc>
        <w:tc>
          <w:tcPr>
            <w:tcW w:w="1709" w:type="dxa"/>
            <w:tcBorders>
              <w:top w:val="nil"/>
              <w:left w:val="nil"/>
              <w:bottom w:val="single" w:sz="4" w:space="0" w:color="auto"/>
              <w:right w:val="single" w:sz="4" w:space="0" w:color="auto"/>
            </w:tcBorders>
            <w:shd w:val="clear" w:color="auto" w:fill="auto"/>
            <w:vAlign w:val="center"/>
          </w:tcPr>
          <w:p w14:paraId="643C5B39" w14:textId="66FF9EAA" w:rsidR="00B535B0" w:rsidRPr="009F2A28" w:rsidRDefault="00B535B0" w:rsidP="00B535B0">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7A8488E6" w14:textId="46FCB02E" w:rsidR="00B535B0" w:rsidRPr="009F2A28" w:rsidRDefault="00B535B0" w:rsidP="00B535B0">
            <w:pPr>
              <w:ind w:right="-111" w:hanging="24"/>
              <w:rPr>
                <w:color w:val="000000"/>
              </w:rPr>
            </w:pPr>
          </w:p>
        </w:tc>
      </w:tr>
      <w:tr w:rsidR="00B535B0" w:rsidRPr="003C6658" w14:paraId="424B8FCF"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B535B0" w:rsidRPr="009F2A28" w:rsidRDefault="00B535B0" w:rsidP="00B535B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B535B0" w:rsidRPr="009F2A28" w:rsidRDefault="00B535B0" w:rsidP="00B535B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B535B0" w:rsidRPr="009F2A28" w:rsidRDefault="00B535B0" w:rsidP="00B535B0">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1614F97B" w:rsidR="00B535B0" w:rsidRPr="00430670" w:rsidRDefault="00B535B0" w:rsidP="00B535B0">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1541D826" w:rsidR="00B535B0" w:rsidRPr="009F2A28" w:rsidRDefault="00B535B0" w:rsidP="00B535B0">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514FA1E1" w14:textId="028E4179" w:rsidR="00B535B0" w:rsidRPr="009F2A28" w:rsidRDefault="00B535B0" w:rsidP="00B535B0">
            <w:pPr>
              <w:ind w:right="-111" w:hanging="24"/>
              <w:rPr>
                <w:color w:val="000000"/>
              </w:rPr>
            </w:pPr>
            <w:r>
              <w:rPr>
                <w:szCs w:val="24"/>
              </w:rPr>
              <w:t xml:space="preserve">ĐL </w:t>
            </w:r>
            <w:r w:rsidRPr="00104CE1">
              <w:rPr>
                <w:szCs w:val="24"/>
              </w:rPr>
              <w:t>địa phương</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B535B0" w:rsidRPr="009F2A28" w:rsidRDefault="00B535B0" w:rsidP="00B535B0">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B535B0" w:rsidRPr="009F2A28" w:rsidRDefault="00B535B0" w:rsidP="00B535B0">
            <w:pPr>
              <w:ind w:right="-111" w:hanging="24"/>
              <w:rPr>
                <w:color w:val="000000"/>
              </w:rPr>
            </w:pPr>
            <w:r>
              <w:rPr>
                <w:color w:val="000000"/>
              </w:rPr>
              <w:t>Máy tính, tivi</w:t>
            </w:r>
          </w:p>
        </w:tc>
      </w:tr>
      <w:tr w:rsidR="0081157D" w:rsidRPr="003C6658" w14:paraId="1A11B9E1"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81157D" w:rsidRPr="009F2A28" w:rsidRDefault="0081157D" w:rsidP="0081157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81157D" w:rsidRPr="009F2A28" w:rsidRDefault="0081157D" w:rsidP="0081157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81157D" w:rsidRPr="009F2A28" w:rsidRDefault="0081157D" w:rsidP="0081157D">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4FD65FA3" w:rsidR="0081157D" w:rsidRPr="00430670" w:rsidRDefault="0081157D" w:rsidP="0081157D">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191E472C" w14:textId="6E1FD391" w:rsidR="0081157D" w:rsidRPr="009F2A28" w:rsidRDefault="0081157D" w:rsidP="0081157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hideMark/>
          </w:tcPr>
          <w:p w14:paraId="399D15B6" w14:textId="0057100F" w:rsidR="0081157D" w:rsidRPr="009F2A28" w:rsidRDefault="0081157D" w:rsidP="0081157D">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236527E2" w:rsidR="0081157D" w:rsidRPr="009F2A28" w:rsidRDefault="0081157D" w:rsidP="0081157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7A7335C4" w:rsidR="0081157D" w:rsidRPr="009F2A28" w:rsidRDefault="0081157D" w:rsidP="0081157D">
            <w:pPr>
              <w:ind w:right="-111" w:hanging="24"/>
              <w:rPr>
                <w:color w:val="000000"/>
              </w:rPr>
            </w:pPr>
            <w:r>
              <w:rPr>
                <w:color w:val="000000"/>
              </w:rPr>
              <w:t>Máy tính, tivi, máy soi</w:t>
            </w:r>
          </w:p>
        </w:tc>
      </w:tr>
      <w:tr w:rsidR="00B535B0" w:rsidRPr="003C6658" w14:paraId="320C54E9"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B535B0" w:rsidRPr="009F2A28" w:rsidRDefault="00B535B0" w:rsidP="00B535B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2F467C4A" w:rsidR="00B535B0" w:rsidRPr="00430670" w:rsidRDefault="00B535B0" w:rsidP="00B535B0">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23DC545D" w:rsidR="00B535B0" w:rsidRPr="009F2A28" w:rsidRDefault="00B535B0" w:rsidP="00B535B0">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vAlign w:val="bottom"/>
            <w:hideMark/>
          </w:tcPr>
          <w:p w14:paraId="326AC96E" w14:textId="007C73FC" w:rsidR="00B535B0" w:rsidRPr="009F2A28" w:rsidRDefault="00BE520D" w:rsidP="00B535B0">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F6940AA" w:rsidR="00B535B0" w:rsidRPr="009F2A28" w:rsidRDefault="00B535B0" w:rsidP="00B535B0">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hideMark/>
          </w:tcPr>
          <w:p w14:paraId="32779E9A" w14:textId="33E2B564" w:rsidR="00B535B0" w:rsidRPr="009F2A28" w:rsidRDefault="00B535B0" w:rsidP="00B535B0">
            <w:pPr>
              <w:ind w:right="-111" w:hanging="24"/>
              <w:rPr>
                <w:color w:val="000000"/>
              </w:rPr>
            </w:pPr>
            <w:r>
              <w:rPr>
                <w:color w:val="000000"/>
              </w:rPr>
              <w:t>Máy tính, tivi</w:t>
            </w:r>
          </w:p>
        </w:tc>
      </w:tr>
      <w:tr w:rsidR="00B535B0" w:rsidRPr="003C6658" w14:paraId="3B2970D3" w14:textId="77777777" w:rsidTr="00F03CC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B535B0" w:rsidRPr="009F2A28" w:rsidRDefault="00B535B0" w:rsidP="00B535B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B535B0" w:rsidRPr="009F2A28" w:rsidRDefault="00B535B0" w:rsidP="00B535B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B535B0" w:rsidRPr="009F2A28" w:rsidRDefault="00B535B0" w:rsidP="00B535B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27A3ED54" w:rsidR="00B535B0" w:rsidRPr="009F2A28" w:rsidRDefault="00B535B0" w:rsidP="00B535B0">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B535B0" w:rsidRPr="009F2A28" w:rsidRDefault="00B535B0" w:rsidP="00B535B0">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B535B0" w:rsidRPr="009F2A28" w:rsidRDefault="00B535B0" w:rsidP="00B535B0">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B535B0" w:rsidRPr="009F2A28" w:rsidRDefault="00B535B0" w:rsidP="00B535B0">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B535B0" w:rsidRPr="009F2A28" w:rsidRDefault="00B535B0" w:rsidP="00B535B0">
            <w:pPr>
              <w:ind w:right="-111" w:hanging="24"/>
              <w:rPr>
                <w:color w:val="000000"/>
              </w:rPr>
            </w:pPr>
          </w:p>
        </w:tc>
      </w:tr>
      <w:tr w:rsidR="00B535B0" w:rsidRPr="003C6658" w14:paraId="4C3C2E41" w14:textId="77777777" w:rsidTr="00F03CC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544BC39F" w:rsidR="00B535B0" w:rsidRPr="009F2A28" w:rsidRDefault="00B535B0" w:rsidP="00B535B0">
            <w:pPr>
              <w:jc w:val="center"/>
              <w:rPr>
                <w:b/>
                <w:bCs/>
                <w:color w:val="000000"/>
              </w:rPr>
            </w:pPr>
            <w:r>
              <w:rPr>
                <w:b/>
                <w:bCs/>
                <w:color w:val="000000"/>
              </w:rPr>
              <w:t>Sáu</w:t>
            </w:r>
            <w:r>
              <w:rPr>
                <w:b/>
                <w:bCs/>
                <w:color w:val="000000"/>
              </w:rPr>
              <w:br/>
              <w:t>26/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B535B0" w:rsidRPr="009F2A28" w:rsidRDefault="00B535B0" w:rsidP="00B535B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B535B0" w:rsidRPr="009F2A28" w:rsidRDefault="00B535B0" w:rsidP="00B535B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2E1FCDDA" w:rsidR="00B535B0" w:rsidRPr="00430670" w:rsidRDefault="00B535B0" w:rsidP="00B535B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74552FE9" w:rsidR="00B535B0" w:rsidRPr="009F2A28" w:rsidRDefault="00B535B0" w:rsidP="00B535B0">
            <w:pPr>
              <w:ind w:right="-111" w:hanging="24"/>
              <w:jc w:val="center"/>
              <w:rPr>
                <w:color w:val="000000"/>
              </w:rPr>
            </w:pPr>
            <w:r>
              <w:rPr>
                <w:color w:val="000000"/>
              </w:rPr>
              <w:t>161</w:t>
            </w:r>
          </w:p>
        </w:tc>
        <w:tc>
          <w:tcPr>
            <w:tcW w:w="5301" w:type="dxa"/>
            <w:tcBorders>
              <w:top w:val="nil"/>
              <w:left w:val="nil"/>
              <w:bottom w:val="dotted" w:sz="4" w:space="0" w:color="auto"/>
              <w:right w:val="single" w:sz="4" w:space="0" w:color="auto"/>
            </w:tcBorders>
            <w:shd w:val="clear" w:color="auto" w:fill="auto"/>
            <w:vAlign w:val="bottom"/>
          </w:tcPr>
          <w:p w14:paraId="57D968EA" w14:textId="4F6C43A3" w:rsidR="00B535B0" w:rsidRPr="009F2A28" w:rsidRDefault="002826ED" w:rsidP="00B535B0">
            <w:pPr>
              <w:ind w:right="-111" w:hanging="24"/>
              <w:rPr>
                <w:color w:val="000000"/>
              </w:rPr>
            </w:pPr>
            <w:r w:rsidRPr="00AE3CC9">
              <w:rPr>
                <w:szCs w:val="24"/>
              </w:rPr>
              <w:t>Một số dạng toán đặc biệt đã học</w:t>
            </w:r>
          </w:p>
        </w:tc>
        <w:tc>
          <w:tcPr>
            <w:tcW w:w="1709" w:type="dxa"/>
            <w:tcBorders>
              <w:top w:val="nil"/>
              <w:left w:val="nil"/>
              <w:bottom w:val="dotted" w:sz="4" w:space="0" w:color="auto"/>
              <w:right w:val="single" w:sz="4" w:space="0" w:color="auto"/>
            </w:tcBorders>
            <w:shd w:val="clear" w:color="auto" w:fill="auto"/>
            <w:vAlign w:val="center"/>
          </w:tcPr>
          <w:p w14:paraId="4A9AB2D9" w14:textId="5EF7428D" w:rsidR="00B535B0" w:rsidRPr="009F2A28" w:rsidRDefault="00B535B0" w:rsidP="00B535B0">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BCC0081" w14:textId="19AB62BA" w:rsidR="00B535B0" w:rsidRPr="009F2A28" w:rsidRDefault="00B535B0" w:rsidP="00B535B0">
            <w:pPr>
              <w:ind w:right="-111" w:hanging="24"/>
              <w:rPr>
                <w:color w:val="000000"/>
              </w:rPr>
            </w:pPr>
          </w:p>
        </w:tc>
      </w:tr>
      <w:tr w:rsidR="00B535B0" w:rsidRPr="003C6658" w14:paraId="68D137B6"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B535B0" w:rsidRPr="009F2A28" w:rsidRDefault="00B535B0" w:rsidP="00B535B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5C81C0A9" w:rsidR="00B535B0" w:rsidRPr="00430670" w:rsidRDefault="00B535B0" w:rsidP="00B535B0">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2067CAE9" w:rsidR="00B535B0" w:rsidRPr="009F2A28" w:rsidRDefault="00B535B0" w:rsidP="00B535B0">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54AD56E5" w14:textId="55BEDC3E" w:rsidR="00B535B0" w:rsidRPr="009F2A28" w:rsidRDefault="00B535B0" w:rsidP="00B535B0">
            <w:pPr>
              <w:rPr>
                <w:color w:val="000000"/>
              </w:rPr>
            </w:pPr>
            <w:r w:rsidRPr="00A433A9">
              <w:t xml:space="preserve">Chủ đề 12: Thử nghiệm và sáng tạo với các chất liệu (Tiết </w:t>
            </w:r>
            <w:r>
              <w:t>2</w:t>
            </w:r>
            <w:r w:rsidRPr="00A433A9">
              <w:t>)</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B535B0" w:rsidRPr="009F2A28" w:rsidRDefault="00B535B0" w:rsidP="00B535B0">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B535B0" w:rsidRPr="009F2A28" w:rsidRDefault="00B535B0" w:rsidP="00B535B0">
            <w:pPr>
              <w:ind w:right="-111" w:hanging="24"/>
              <w:rPr>
                <w:color w:val="000000"/>
              </w:rPr>
            </w:pPr>
          </w:p>
        </w:tc>
      </w:tr>
      <w:tr w:rsidR="00B535B0" w:rsidRPr="003C6658" w14:paraId="57EDE872"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B535B0" w:rsidRPr="009F2A28" w:rsidRDefault="00B535B0" w:rsidP="00B535B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B535B0" w:rsidRPr="009F2A28" w:rsidRDefault="00B535B0" w:rsidP="00B535B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52DC9EF4" w:rsidR="00B535B0" w:rsidRPr="00430670" w:rsidRDefault="00B535B0" w:rsidP="00B535B0">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664E2A38" w:rsidR="00B535B0" w:rsidRPr="009F2A28" w:rsidRDefault="00B535B0" w:rsidP="00B535B0">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tcPr>
          <w:p w14:paraId="30CD54C6" w14:textId="77321890" w:rsidR="00B535B0" w:rsidRPr="009F2A28" w:rsidRDefault="0081157D" w:rsidP="00B535B0">
            <w:pPr>
              <w:ind w:right="-111" w:hanging="24"/>
              <w:rPr>
                <w:color w:val="000000"/>
              </w:rPr>
            </w:pPr>
            <w:r w:rsidRPr="00AE3CC9">
              <w:rPr>
                <w:iCs/>
                <w:szCs w:val="24"/>
              </w:rPr>
              <w:t>Tả cảnh (Kiểm tra viết)</w:t>
            </w:r>
          </w:p>
        </w:tc>
        <w:tc>
          <w:tcPr>
            <w:tcW w:w="1709" w:type="dxa"/>
            <w:tcBorders>
              <w:top w:val="nil"/>
              <w:left w:val="nil"/>
              <w:bottom w:val="dotted" w:sz="4" w:space="0" w:color="auto"/>
              <w:right w:val="single" w:sz="4" w:space="0" w:color="auto"/>
            </w:tcBorders>
            <w:shd w:val="clear" w:color="auto" w:fill="auto"/>
            <w:vAlign w:val="center"/>
          </w:tcPr>
          <w:p w14:paraId="5039F756" w14:textId="794626E3" w:rsidR="00B535B0" w:rsidRPr="009F2A28" w:rsidRDefault="00B535B0" w:rsidP="00B535B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134ECC4D" w:rsidR="00B535B0" w:rsidRPr="009F2A28" w:rsidRDefault="00B535B0" w:rsidP="00B535B0">
            <w:pPr>
              <w:ind w:right="-111" w:hanging="24"/>
              <w:rPr>
                <w:color w:val="000000"/>
              </w:rPr>
            </w:pPr>
            <w:r>
              <w:rPr>
                <w:color w:val="000000"/>
              </w:rPr>
              <w:t>Máy tính, tivi, máy soi</w:t>
            </w:r>
          </w:p>
        </w:tc>
      </w:tr>
      <w:tr w:rsidR="00B535B0" w:rsidRPr="003C6658" w14:paraId="58A48841"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B535B0" w:rsidRPr="009F2A28" w:rsidRDefault="00B535B0" w:rsidP="00B535B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B535B0" w:rsidRPr="009F2A28" w:rsidRDefault="00B535B0" w:rsidP="00B535B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B535B0" w:rsidRPr="009F2A28" w:rsidRDefault="00B535B0" w:rsidP="00B535B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26982EBC" w:rsidR="00B535B0" w:rsidRPr="00430670" w:rsidRDefault="00B535B0" w:rsidP="00B535B0">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54A8147A" w:rsidR="00B535B0" w:rsidRPr="009F2A28" w:rsidRDefault="00B535B0" w:rsidP="00B535B0">
            <w:pPr>
              <w:ind w:right="-111" w:hanging="24"/>
              <w:jc w:val="center"/>
              <w:rPr>
                <w:color w:val="000000"/>
              </w:rPr>
            </w:pPr>
            <w:r>
              <w:rPr>
                <w:color w:val="000000"/>
              </w:rPr>
              <w:t>64</w:t>
            </w:r>
          </w:p>
        </w:tc>
        <w:tc>
          <w:tcPr>
            <w:tcW w:w="5301" w:type="dxa"/>
            <w:tcBorders>
              <w:top w:val="nil"/>
              <w:left w:val="nil"/>
              <w:bottom w:val="single" w:sz="4" w:space="0" w:color="auto"/>
              <w:right w:val="single" w:sz="4" w:space="0" w:color="auto"/>
            </w:tcBorders>
            <w:shd w:val="clear" w:color="auto" w:fill="auto"/>
            <w:vAlign w:val="bottom"/>
          </w:tcPr>
          <w:p w14:paraId="32014F34" w14:textId="3E549426" w:rsidR="00B535B0" w:rsidRPr="009F2A28" w:rsidRDefault="00B535B0" w:rsidP="00B535B0">
            <w:pPr>
              <w:ind w:right="-111" w:hanging="24"/>
              <w:rPr>
                <w:color w:val="000000"/>
              </w:rPr>
            </w:pPr>
            <w:r w:rsidRPr="00AE3CC9">
              <w:rPr>
                <w:szCs w:val="24"/>
              </w:rPr>
              <w:t xml:space="preserve">Vai trò của </w:t>
            </w:r>
            <w:r>
              <w:rPr>
                <w:szCs w:val="24"/>
              </w:rPr>
              <w:t>MT</w:t>
            </w:r>
            <w:r w:rsidRPr="00AE3CC9">
              <w:rPr>
                <w:szCs w:val="24"/>
              </w:rPr>
              <w:t xml:space="preserve"> tự nhiên đối với con người</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B535B0" w:rsidRPr="009F2A28" w:rsidRDefault="00B535B0" w:rsidP="00B535B0">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B535B0" w:rsidRPr="009F2A28" w:rsidRDefault="00B535B0" w:rsidP="00B535B0">
            <w:pPr>
              <w:ind w:right="-111" w:hanging="24"/>
              <w:rPr>
                <w:color w:val="000000"/>
              </w:rPr>
            </w:pPr>
            <w:r>
              <w:rPr>
                <w:color w:val="000000"/>
              </w:rPr>
              <w:t>Máy tính, tivi</w:t>
            </w:r>
          </w:p>
        </w:tc>
      </w:tr>
      <w:tr w:rsidR="00A36DE6" w:rsidRPr="003C6658" w14:paraId="0236FE5F"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A36DE6" w:rsidRPr="009F2A28" w:rsidRDefault="00A36DE6" w:rsidP="00A36DE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A36DE6" w:rsidRPr="009F2A28" w:rsidRDefault="00A36DE6" w:rsidP="00A36DE6">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A36DE6" w:rsidRPr="009F2A28" w:rsidRDefault="00A36DE6" w:rsidP="00A36DE6">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1A09A8C" w14:textId="3147BE94" w:rsidR="00A36DE6" w:rsidRPr="009F2A28" w:rsidRDefault="00A36DE6" w:rsidP="00A36DE6">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514A7A6E" w:rsidR="00A36DE6" w:rsidRPr="009F2A28" w:rsidRDefault="00A36DE6" w:rsidP="00A36DE6">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5C98B59" w14:textId="70FDBD0C" w:rsidR="00A36DE6" w:rsidRPr="009F2A28" w:rsidRDefault="00A36DE6" w:rsidP="00A36DE6">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4EA6D31C" w:rsidR="00A36DE6" w:rsidRPr="009F2A28" w:rsidRDefault="00A36DE6" w:rsidP="00A36DE6">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400D2E1" w:rsidR="00A36DE6" w:rsidRPr="009F2A28" w:rsidRDefault="00A36DE6" w:rsidP="00A36DE6">
            <w:pPr>
              <w:ind w:right="-111" w:hanging="24"/>
              <w:jc w:val="center"/>
              <w:rPr>
                <w:color w:val="000000"/>
              </w:rPr>
            </w:pPr>
          </w:p>
        </w:tc>
      </w:tr>
      <w:tr w:rsidR="00A36DE6" w:rsidRPr="003C6658" w14:paraId="7C6BD263"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A36DE6" w:rsidRPr="009F2A28" w:rsidRDefault="00A36DE6" w:rsidP="00A36DE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A36DE6" w:rsidRPr="009F2A28" w:rsidRDefault="00A36DE6" w:rsidP="00A36DE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A36DE6" w:rsidRPr="009F2A28" w:rsidRDefault="00A36DE6" w:rsidP="00A36DE6">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A36DE6" w:rsidRPr="009F2A28" w:rsidRDefault="00A36DE6" w:rsidP="00A36DE6">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A36DE6" w:rsidRPr="009F2A28" w:rsidRDefault="00A36DE6" w:rsidP="00A36DE6">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A36DE6" w:rsidRPr="009F2A28" w:rsidRDefault="00A36DE6" w:rsidP="00A36DE6">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A36DE6" w:rsidRPr="009F2A28" w:rsidRDefault="00A36DE6" w:rsidP="00A36DE6">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A36DE6" w:rsidRPr="009F2A28" w:rsidRDefault="00A36DE6" w:rsidP="00A36DE6">
            <w:pPr>
              <w:ind w:right="-111" w:hanging="24"/>
              <w:jc w:val="center"/>
              <w:rPr>
                <w:color w:val="000000"/>
              </w:rPr>
            </w:pPr>
          </w:p>
        </w:tc>
      </w:tr>
      <w:tr w:rsidR="00A36DE6" w:rsidRPr="003C6658" w14:paraId="6ED90796" w14:textId="77777777" w:rsidTr="00F03CC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A36DE6" w:rsidRPr="009F2A28" w:rsidRDefault="00A36DE6" w:rsidP="00A36DE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A36DE6" w:rsidRPr="009F2A28" w:rsidRDefault="00A36DE6" w:rsidP="00A36DE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A36DE6" w:rsidRPr="009F2A28" w:rsidRDefault="00A36DE6" w:rsidP="00A36DE6">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A36DE6" w:rsidRPr="009F2A28" w:rsidRDefault="00A36DE6" w:rsidP="00A36DE6">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A36DE6" w:rsidRPr="009F2A28" w:rsidRDefault="00A36DE6" w:rsidP="00A36DE6">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A36DE6" w:rsidRPr="009F2A28" w:rsidRDefault="00A36DE6" w:rsidP="00A36DE6">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A36DE6" w:rsidRPr="009F2A28" w:rsidRDefault="00A36DE6" w:rsidP="00A36DE6">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A36DE6" w:rsidRPr="009F2A28" w:rsidRDefault="00A36DE6" w:rsidP="00A36DE6">
            <w:pPr>
              <w:jc w:val="center"/>
              <w:rPr>
                <w:color w:val="000000"/>
              </w:rPr>
            </w:pPr>
          </w:p>
        </w:tc>
      </w:tr>
      <w:tr w:rsidR="00A36DE6" w:rsidRPr="003C6658" w14:paraId="76873228" w14:textId="77777777" w:rsidTr="00F03CC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A36DE6" w:rsidRPr="009F2A28" w:rsidRDefault="00A36DE6" w:rsidP="00A36DE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A36DE6" w:rsidRPr="009F2A28" w:rsidRDefault="00A36DE6" w:rsidP="00A36DE6">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A36DE6" w:rsidRPr="009F2A28" w:rsidRDefault="00A36DE6" w:rsidP="00A36DE6">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A36DE6" w:rsidRPr="009F2A28" w:rsidRDefault="00A36DE6" w:rsidP="00A36DE6">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A36DE6" w:rsidRPr="009F2A28" w:rsidRDefault="00A36DE6" w:rsidP="00A36DE6">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A36DE6" w:rsidRPr="009F2A28" w:rsidRDefault="00A36DE6" w:rsidP="00A36DE6">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A36DE6" w:rsidRPr="009F2A28" w:rsidRDefault="00A36DE6" w:rsidP="00A36DE6">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A36DE6" w:rsidRPr="009F2A28" w:rsidRDefault="00A36DE6" w:rsidP="00A36DE6">
            <w:pPr>
              <w:jc w:val="center"/>
              <w:rPr>
                <w:color w:val="000000"/>
              </w:rPr>
            </w:pPr>
            <w:r w:rsidRPr="009F2A28">
              <w:rPr>
                <w:color w:val="000000"/>
              </w:rPr>
              <w:t> </w:t>
            </w:r>
          </w:p>
        </w:tc>
      </w:tr>
    </w:tbl>
    <w:p w14:paraId="5C56E5CE" w14:textId="77777777" w:rsidR="00FB69C2" w:rsidRDefault="00FB69C2" w:rsidP="00C7615C">
      <w:pPr>
        <w:tabs>
          <w:tab w:val="left" w:pos="5745"/>
        </w:tabs>
      </w:pPr>
    </w:p>
    <w:p w14:paraId="0317FED9" w14:textId="7B998124" w:rsidR="002826ED" w:rsidRPr="00C7615C" w:rsidRDefault="002826ED" w:rsidP="00C7615C">
      <w:pPr>
        <w:tabs>
          <w:tab w:val="left" w:pos="5745"/>
        </w:tabs>
        <w:sectPr w:rsidR="002826ED" w:rsidRPr="00C7615C" w:rsidSect="0055113E">
          <w:headerReference w:type="first" r:id="rId8"/>
          <w:pgSz w:w="16839" w:h="11907" w:orient="landscape" w:code="9"/>
          <w:pgMar w:top="851" w:right="1134" w:bottom="993" w:left="1701" w:header="142" w:footer="720" w:gutter="0"/>
          <w:pgNumType w:start="1"/>
          <w:cols w:space="720"/>
          <w:titlePg/>
          <w:docGrid w:linePitch="381"/>
        </w:sectPr>
      </w:pPr>
    </w:p>
    <w:p w14:paraId="63131363" w14:textId="77777777" w:rsidR="0034269F" w:rsidRDefault="0034269F" w:rsidP="0096405E">
      <w:pPr>
        <w:spacing w:line="288" w:lineRule="auto"/>
        <w:jc w:val="center"/>
        <w:rPr>
          <w:b/>
          <w:lang w:val="pt-BR"/>
        </w:rPr>
      </w:pPr>
    </w:p>
    <w:sectPr w:rsidR="0034269F"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15F9" w14:textId="77777777" w:rsidR="00600F0A" w:rsidRDefault="00600F0A" w:rsidP="00C76F7A">
      <w:r>
        <w:separator/>
      </w:r>
    </w:p>
  </w:endnote>
  <w:endnote w:type="continuationSeparator" w:id="0">
    <w:p w14:paraId="07A890AE" w14:textId="77777777" w:rsidR="00600F0A" w:rsidRDefault="00600F0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76AE" w14:textId="77777777" w:rsidR="00600F0A" w:rsidRDefault="00600F0A" w:rsidP="00C76F7A">
      <w:r>
        <w:separator/>
      </w:r>
    </w:p>
  </w:footnote>
  <w:footnote w:type="continuationSeparator" w:id="0">
    <w:p w14:paraId="147470B8" w14:textId="77777777" w:rsidR="00600F0A" w:rsidRDefault="00600F0A"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471DFA" w:rsidRDefault="00471DFA" w:rsidP="00276106">
    <w:pPr>
      <w:pStyle w:val="Header"/>
      <w:tabs>
        <w:tab w:val="clear" w:pos="8640"/>
        <w:tab w:val="left" w:pos="1005"/>
        <w:tab w:val="right" w:pos="4253"/>
        <w:tab w:val="center" w:pos="4395"/>
      </w:tabs>
      <w:jc w:val="center"/>
    </w:pPr>
  </w:p>
  <w:p w14:paraId="0B042CDC" w14:textId="77777777" w:rsidR="00471DFA" w:rsidRDefault="00471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6AA7"/>
    <w:rsid w:val="00047465"/>
    <w:rsid w:val="00050ADA"/>
    <w:rsid w:val="00051E6B"/>
    <w:rsid w:val="00054A5B"/>
    <w:rsid w:val="00054EDF"/>
    <w:rsid w:val="00055FE8"/>
    <w:rsid w:val="0005706A"/>
    <w:rsid w:val="0006184A"/>
    <w:rsid w:val="00073A43"/>
    <w:rsid w:val="00074F2B"/>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1890"/>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E6602"/>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575CC"/>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1B32"/>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4E5C"/>
    <w:rsid w:val="00204F10"/>
    <w:rsid w:val="00207A30"/>
    <w:rsid w:val="0021269A"/>
    <w:rsid w:val="002141A8"/>
    <w:rsid w:val="002171B7"/>
    <w:rsid w:val="00217242"/>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6ED"/>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03D7"/>
    <w:rsid w:val="002C1409"/>
    <w:rsid w:val="002C5FB2"/>
    <w:rsid w:val="002D62A5"/>
    <w:rsid w:val="002D73B1"/>
    <w:rsid w:val="002E0158"/>
    <w:rsid w:val="002E15A0"/>
    <w:rsid w:val="002E446F"/>
    <w:rsid w:val="002E6AEF"/>
    <w:rsid w:val="002E6DE0"/>
    <w:rsid w:val="002E71AA"/>
    <w:rsid w:val="002F0846"/>
    <w:rsid w:val="002F094B"/>
    <w:rsid w:val="002F1E04"/>
    <w:rsid w:val="002F60BF"/>
    <w:rsid w:val="003009AE"/>
    <w:rsid w:val="00301F37"/>
    <w:rsid w:val="00304E7D"/>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4269F"/>
    <w:rsid w:val="00347C23"/>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6306C"/>
    <w:rsid w:val="004706CD"/>
    <w:rsid w:val="00470CF7"/>
    <w:rsid w:val="00471DFA"/>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5C2E"/>
    <w:rsid w:val="004D729E"/>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0E54"/>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0F0A"/>
    <w:rsid w:val="00601D42"/>
    <w:rsid w:val="0060463C"/>
    <w:rsid w:val="00604F95"/>
    <w:rsid w:val="00610784"/>
    <w:rsid w:val="00615AA0"/>
    <w:rsid w:val="00624D47"/>
    <w:rsid w:val="006268FF"/>
    <w:rsid w:val="00631126"/>
    <w:rsid w:val="006324F2"/>
    <w:rsid w:val="00637BC3"/>
    <w:rsid w:val="00637DB5"/>
    <w:rsid w:val="006413E7"/>
    <w:rsid w:val="00641D33"/>
    <w:rsid w:val="006521C9"/>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05F"/>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157D"/>
    <w:rsid w:val="00816954"/>
    <w:rsid w:val="00817F0A"/>
    <w:rsid w:val="00822445"/>
    <w:rsid w:val="008236EC"/>
    <w:rsid w:val="0082383E"/>
    <w:rsid w:val="00826C3A"/>
    <w:rsid w:val="008314A0"/>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937"/>
    <w:rsid w:val="00955F5F"/>
    <w:rsid w:val="0095712F"/>
    <w:rsid w:val="00961D06"/>
    <w:rsid w:val="0096405E"/>
    <w:rsid w:val="009720BE"/>
    <w:rsid w:val="00972B40"/>
    <w:rsid w:val="0097311F"/>
    <w:rsid w:val="009811DB"/>
    <w:rsid w:val="0098346D"/>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59AB"/>
    <w:rsid w:val="00A3624F"/>
    <w:rsid w:val="00A36DE6"/>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3F75"/>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AF68B6"/>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35B0"/>
    <w:rsid w:val="00B5447C"/>
    <w:rsid w:val="00B54C38"/>
    <w:rsid w:val="00B5693B"/>
    <w:rsid w:val="00B57055"/>
    <w:rsid w:val="00B5796C"/>
    <w:rsid w:val="00B635F4"/>
    <w:rsid w:val="00B65475"/>
    <w:rsid w:val="00B654BA"/>
    <w:rsid w:val="00B67780"/>
    <w:rsid w:val="00B759C5"/>
    <w:rsid w:val="00B77F1A"/>
    <w:rsid w:val="00B8026D"/>
    <w:rsid w:val="00B80BE8"/>
    <w:rsid w:val="00B816E2"/>
    <w:rsid w:val="00B836B5"/>
    <w:rsid w:val="00B87590"/>
    <w:rsid w:val="00B91211"/>
    <w:rsid w:val="00B91FF2"/>
    <w:rsid w:val="00B92E45"/>
    <w:rsid w:val="00B930AB"/>
    <w:rsid w:val="00B9328C"/>
    <w:rsid w:val="00B96FE0"/>
    <w:rsid w:val="00B970EE"/>
    <w:rsid w:val="00BA12B6"/>
    <w:rsid w:val="00BA2979"/>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20D"/>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2F00"/>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28ED"/>
    <w:rsid w:val="00CC3861"/>
    <w:rsid w:val="00CC7278"/>
    <w:rsid w:val="00CD1041"/>
    <w:rsid w:val="00CD3F1C"/>
    <w:rsid w:val="00CD5DAE"/>
    <w:rsid w:val="00CD62F8"/>
    <w:rsid w:val="00CE1BA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141"/>
    <w:rsid w:val="00DC0786"/>
    <w:rsid w:val="00DC2EFB"/>
    <w:rsid w:val="00DC4B97"/>
    <w:rsid w:val="00DC5A18"/>
    <w:rsid w:val="00DD3D09"/>
    <w:rsid w:val="00DD53DC"/>
    <w:rsid w:val="00DD5EEF"/>
    <w:rsid w:val="00DE2A4B"/>
    <w:rsid w:val="00DE3BC5"/>
    <w:rsid w:val="00DE7625"/>
    <w:rsid w:val="00DF30D4"/>
    <w:rsid w:val="00DF3404"/>
    <w:rsid w:val="00DF3997"/>
    <w:rsid w:val="00DF42EA"/>
    <w:rsid w:val="00DF4F83"/>
    <w:rsid w:val="00E01550"/>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991"/>
    <w:rsid w:val="00E62D17"/>
    <w:rsid w:val="00E64823"/>
    <w:rsid w:val="00E6577A"/>
    <w:rsid w:val="00E66333"/>
    <w:rsid w:val="00E73617"/>
    <w:rsid w:val="00E749FA"/>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28DC"/>
    <w:rsid w:val="00EE5D86"/>
    <w:rsid w:val="00EE7F46"/>
    <w:rsid w:val="00EF1CC9"/>
    <w:rsid w:val="00EF41B5"/>
    <w:rsid w:val="00EF5F04"/>
    <w:rsid w:val="00F02CDB"/>
    <w:rsid w:val="00F0369F"/>
    <w:rsid w:val="00F03CC0"/>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45D9"/>
    <w:rsid w:val="00F55FFA"/>
    <w:rsid w:val="00F604E4"/>
    <w:rsid w:val="00F7242D"/>
    <w:rsid w:val="00F72771"/>
    <w:rsid w:val="00F736D6"/>
    <w:rsid w:val="00F743D7"/>
    <w:rsid w:val="00F76701"/>
    <w:rsid w:val="00F818EB"/>
    <w:rsid w:val="00F81F21"/>
    <w:rsid w:val="00FA23CA"/>
    <w:rsid w:val="00FA3C12"/>
    <w:rsid w:val="00FA4A9D"/>
    <w:rsid w:val="00FA78F4"/>
    <w:rsid w:val="00FB000D"/>
    <w:rsid w:val="00FB3BFC"/>
    <w:rsid w:val="00FB5A3B"/>
    <w:rsid w:val="00FB69C2"/>
    <w:rsid w:val="00FB6F81"/>
    <w:rsid w:val="00FC02A0"/>
    <w:rsid w:val="00FC477D"/>
    <w:rsid w:val="00FD0813"/>
    <w:rsid w:val="00FD1F8F"/>
    <w:rsid w:val="00FD6C45"/>
    <w:rsid w:val="00FD750E"/>
    <w:rsid w:val="00FE4C36"/>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88BD-CDE5-4D38-9777-CFC99B8D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1</cp:revision>
  <dcterms:created xsi:type="dcterms:W3CDTF">2024-03-24T09:13:00Z</dcterms:created>
  <dcterms:modified xsi:type="dcterms:W3CDTF">2024-04-21T14:39:00Z</dcterms:modified>
</cp:coreProperties>
</file>